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3A96" w14:textId="7F4F8C61" w:rsidR="00420B81" w:rsidRDefault="00420B81" w:rsidP="004B5B06">
      <w:pPr>
        <w:spacing w:after="0" w:line="240" w:lineRule="auto"/>
        <w:jc w:val="center"/>
      </w:pPr>
    </w:p>
    <w:p w14:paraId="0B86414F" w14:textId="38842F6B" w:rsidR="00E70123" w:rsidRPr="00E70123" w:rsidRDefault="00E70123" w:rsidP="004B5B06">
      <w:pPr>
        <w:spacing w:after="0" w:line="240" w:lineRule="auto"/>
        <w:jc w:val="center"/>
        <w:rPr>
          <w:b/>
          <w:bCs/>
          <w:sz w:val="24"/>
          <w:szCs w:val="24"/>
        </w:rPr>
      </w:pPr>
      <w:r w:rsidRPr="00E70123">
        <w:rPr>
          <w:b/>
          <w:bCs/>
          <w:sz w:val="24"/>
          <w:szCs w:val="24"/>
        </w:rPr>
        <w:t>Quarterly Conference</w:t>
      </w:r>
    </w:p>
    <w:p w14:paraId="2B833F6A" w14:textId="238EBA67" w:rsidR="00E70123" w:rsidRDefault="00544874" w:rsidP="00255949">
      <w:pPr>
        <w:spacing w:after="0" w:line="240" w:lineRule="auto"/>
        <w:jc w:val="center"/>
        <w:rPr>
          <w:b/>
          <w:bCs/>
          <w:sz w:val="24"/>
          <w:szCs w:val="24"/>
        </w:rPr>
      </w:pPr>
      <w:r>
        <w:rPr>
          <w:b/>
          <w:bCs/>
          <w:sz w:val="24"/>
          <w:szCs w:val="24"/>
        </w:rPr>
        <w:t>June</w:t>
      </w:r>
      <w:r w:rsidR="00F329D2">
        <w:rPr>
          <w:b/>
          <w:bCs/>
          <w:sz w:val="24"/>
          <w:szCs w:val="24"/>
        </w:rPr>
        <w:t xml:space="preserve"> </w:t>
      </w:r>
      <w:r>
        <w:rPr>
          <w:b/>
          <w:bCs/>
          <w:sz w:val="24"/>
          <w:szCs w:val="24"/>
        </w:rPr>
        <w:t>8</w:t>
      </w:r>
      <w:r w:rsidR="00F329D2">
        <w:rPr>
          <w:b/>
          <w:bCs/>
          <w:sz w:val="24"/>
          <w:szCs w:val="24"/>
        </w:rPr>
        <w:t>-</w:t>
      </w:r>
      <w:r>
        <w:rPr>
          <w:b/>
          <w:bCs/>
          <w:sz w:val="24"/>
          <w:szCs w:val="24"/>
        </w:rPr>
        <w:t>9</w:t>
      </w:r>
      <w:r w:rsidR="00F329D2">
        <w:rPr>
          <w:b/>
          <w:bCs/>
          <w:sz w:val="24"/>
          <w:szCs w:val="24"/>
        </w:rPr>
        <w:t xml:space="preserve">, </w:t>
      </w:r>
      <w:r w:rsidR="007418EC">
        <w:rPr>
          <w:b/>
          <w:bCs/>
          <w:sz w:val="24"/>
          <w:szCs w:val="24"/>
        </w:rPr>
        <w:t>2022,</w:t>
      </w:r>
      <w:r w:rsidR="00255949">
        <w:rPr>
          <w:b/>
          <w:bCs/>
          <w:sz w:val="24"/>
          <w:szCs w:val="24"/>
        </w:rPr>
        <w:t xml:space="preserve"> </w:t>
      </w:r>
      <w:r w:rsidR="00CD48F1">
        <w:rPr>
          <w:b/>
          <w:bCs/>
          <w:sz w:val="24"/>
          <w:szCs w:val="24"/>
        </w:rPr>
        <w:t xml:space="preserve">in </w:t>
      </w:r>
      <w:r>
        <w:rPr>
          <w:b/>
          <w:bCs/>
          <w:sz w:val="24"/>
          <w:szCs w:val="24"/>
        </w:rPr>
        <w:t>Great Bend</w:t>
      </w:r>
      <w:r w:rsidR="00E70123" w:rsidRPr="00E70123">
        <w:rPr>
          <w:b/>
          <w:bCs/>
          <w:sz w:val="24"/>
          <w:szCs w:val="24"/>
        </w:rPr>
        <w:t>, Kansas</w:t>
      </w:r>
    </w:p>
    <w:p w14:paraId="450E1887" w14:textId="45527A04" w:rsidR="00E70123" w:rsidRPr="00E70123" w:rsidRDefault="00E70123" w:rsidP="004B5B06">
      <w:pPr>
        <w:spacing w:after="0" w:line="240" w:lineRule="auto"/>
        <w:rPr>
          <w:b/>
          <w:bCs/>
          <w:sz w:val="24"/>
          <w:szCs w:val="24"/>
          <w:u w:val="single"/>
        </w:rPr>
      </w:pPr>
      <w:r w:rsidRPr="00E70123">
        <w:rPr>
          <w:b/>
          <w:bCs/>
          <w:sz w:val="24"/>
          <w:szCs w:val="24"/>
          <w:u w:val="single"/>
        </w:rPr>
        <w:t>Hotel</w:t>
      </w:r>
    </w:p>
    <w:p w14:paraId="14F647F8" w14:textId="6181B92A" w:rsidR="00F24678" w:rsidRDefault="00D047A8" w:rsidP="004B5B06">
      <w:pPr>
        <w:spacing w:after="0" w:line="240" w:lineRule="auto"/>
      </w:pPr>
      <w:bookmarkStart w:id="0" w:name="_Hlk95295018"/>
      <w:r>
        <w:t>Best Western Angus Inn</w:t>
      </w:r>
      <w:r w:rsidR="001F06DA">
        <w:t xml:space="preserve">, </w:t>
      </w:r>
      <w:r>
        <w:t>2920 10</w:t>
      </w:r>
      <w:r w:rsidRPr="00D047A8">
        <w:rPr>
          <w:vertAlign w:val="superscript"/>
        </w:rPr>
        <w:t>th</w:t>
      </w:r>
      <w:r>
        <w:t xml:space="preserve"> St</w:t>
      </w:r>
      <w:r w:rsidR="001F06DA">
        <w:t xml:space="preserve">, </w:t>
      </w:r>
      <w:r>
        <w:t>Great Bend</w:t>
      </w:r>
      <w:r w:rsidR="001F06DA">
        <w:t>, KS</w:t>
      </w:r>
    </w:p>
    <w:p w14:paraId="2EEF28AB" w14:textId="5051A0AC" w:rsidR="00D047A8" w:rsidRDefault="00B37474" w:rsidP="00097EF3">
      <w:pPr>
        <w:pStyle w:val="ListParagraph"/>
        <w:numPr>
          <w:ilvl w:val="0"/>
          <w:numId w:val="10"/>
        </w:numPr>
        <w:spacing w:after="0" w:line="240" w:lineRule="auto"/>
        <w:ind w:hanging="360"/>
      </w:pPr>
      <w:r>
        <w:t>Call directly to make a reservation</w:t>
      </w:r>
      <w:r w:rsidR="001135C2">
        <w:t xml:space="preserve"> (</w:t>
      </w:r>
      <w:r w:rsidR="00D047A8">
        <w:t>620-792-3541</w:t>
      </w:r>
      <w:r w:rsidR="001135C2">
        <w:t>)</w:t>
      </w:r>
    </w:p>
    <w:p w14:paraId="170FBB94" w14:textId="25152B44" w:rsidR="00053836" w:rsidRDefault="00D047A8" w:rsidP="00D047A8">
      <w:pPr>
        <w:pStyle w:val="ListParagraph"/>
        <w:numPr>
          <w:ilvl w:val="1"/>
          <w:numId w:val="10"/>
        </w:numPr>
        <w:spacing w:after="0" w:line="240" w:lineRule="auto"/>
      </w:pPr>
      <w:r>
        <w:t>Grab and go breakfast available in the lobby from 6am-9am – $81.95</w:t>
      </w:r>
    </w:p>
    <w:p w14:paraId="38298F51" w14:textId="3F78C25A" w:rsidR="00D047A8" w:rsidRDefault="00D047A8" w:rsidP="00D047A8">
      <w:pPr>
        <w:pStyle w:val="ListParagraph"/>
        <w:numPr>
          <w:ilvl w:val="1"/>
          <w:numId w:val="10"/>
        </w:numPr>
        <w:spacing w:after="0" w:line="240" w:lineRule="auto"/>
      </w:pPr>
      <w:r>
        <w:t>Each guest receives a voucher for breakfast at Perkins - $94.95</w:t>
      </w:r>
    </w:p>
    <w:p w14:paraId="16C4D9C1" w14:textId="5982A2A1" w:rsidR="00D047A8" w:rsidRDefault="00D047A8" w:rsidP="00D047A8">
      <w:pPr>
        <w:spacing w:after="0" w:line="240" w:lineRule="auto"/>
      </w:pPr>
      <w:r>
        <w:t>Holiday Inn Express, 3821 10</w:t>
      </w:r>
      <w:r w:rsidRPr="00D047A8">
        <w:rPr>
          <w:vertAlign w:val="superscript"/>
        </w:rPr>
        <w:t>th</w:t>
      </w:r>
      <w:r>
        <w:t xml:space="preserve"> St, Great Bend, KS</w:t>
      </w:r>
    </w:p>
    <w:p w14:paraId="4D84D5BA" w14:textId="5D8C412D" w:rsidR="00D047A8" w:rsidRDefault="00D047A8" w:rsidP="00D047A8">
      <w:pPr>
        <w:pStyle w:val="ListParagraph"/>
        <w:numPr>
          <w:ilvl w:val="0"/>
          <w:numId w:val="10"/>
        </w:numPr>
        <w:spacing w:after="0" w:line="240" w:lineRule="auto"/>
        <w:ind w:hanging="360"/>
      </w:pPr>
      <w:r>
        <w:t>Call directly to make a reservation (620-603-6565)</w:t>
      </w:r>
    </w:p>
    <w:p w14:paraId="3CAD4065" w14:textId="37B81ACD" w:rsidR="00D047A8" w:rsidRDefault="00D047A8" w:rsidP="00D047A8">
      <w:pPr>
        <w:pStyle w:val="ListParagraph"/>
        <w:numPr>
          <w:ilvl w:val="1"/>
          <w:numId w:val="10"/>
        </w:numPr>
        <w:spacing w:after="0" w:line="240" w:lineRule="auto"/>
      </w:pPr>
      <w:r>
        <w:t>Any bed type for these rates (plus tax) - $124</w:t>
      </w:r>
    </w:p>
    <w:p w14:paraId="608E0FF6" w14:textId="5294B49B" w:rsidR="000365D2" w:rsidRDefault="00CA3CCA" w:rsidP="000365D2">
      <w:pPr>
        <w:spacing w:after="0" w:line="240" w:lineRule="auto"/>
      </w:pPr>
      <w:r>
        <w:t xml:space="preserve">All </w:t>
      </w:r>
      <w:r w:rsidR="00940973">
        <w:t xml:space="preserve">other </w:t>
      </w:r>
      <w:r>
        <w:t xml:space="preserve">options in </w:t>
      </w:r>
      <w:r w:rsidR="00851A74">
        <w:t xml:space="preserve">Great Bend </w:t>
      </w:r>
      <w:r w:rsidR="00BC4BB5">
        <w:t>can be found at the following link</w:t>
      </w:r>
      <w:r>
        <w:t xml:space="preserve">:  </w:t>
      </w:r>
      <w:hyperlink r:id="rId8" w:history="1">
        <w:r w:rsidR="008576E9" w:rsidRPr="008576E9">
          <w:rPr>
            <w:rStyle w:val="Hyperlink"/>
          </w:rPr>
          <w:t xml:space="preserve">Great Bend </w:t>
        </w:r>
        <w:r w:rsidR="008576E9" w:rsidRPr="008576E9">
          <w:rPr>
            <w:rStyle w:val="Hyperlink"/>
          </w:rPr>
          <w:t>h</w:t>
        </w:r>
        <w:r w:rsidR="008576E9" w:rsidRPr="008576E9">
          <w:rPr>
            <w:rStyle w:val="Hyperlink"/>
          </w:rPr>
          <w:t>otel list</w:t>
        </w:r>
      </w:hyperlink>
    </w:p>
    <w:p w14:paraId="0E35D436" w14:textId="44A0C65C" w:rsidR="00671688" w:rsidRDefault="00544874" w:rsidP="000365D2">
      <w:pPr>
        <w:pStyle w:val="ListParagraph"/>
        <w:numPr>
          <w:ilvl w:val="0"/>
          <w:numId w:val="12"/>
        </w:numPr>
        <w:spacing w:after="0" w:line="240" w:lineRule="auto"/>
      </w:pPr>
      <w:bookmarkStart w:id="1" w:name="_Hlk102550850"/>
      <w:r>
        <w:t>Must call hotel directly and ask for WKREDA at booking for rates listed</w:t>
      </w:r>
      <w:bookmarkEnd w:id="1"/>
      <w:r w:rsidR="00FB795D">
        <w:t>.</w:t>
      </w:r>
    </w:p>
    <w:bookmarkEnd w:id="0"/>
    <w:p w14:paraId="5F32A0C1" w14:textId="77777777" w:rsidR="007842D6" w:rsidRDefault="007842D6" w:rsidP="004B5B06">
      <w:pPr>
        <w:spacing w:after="0" w:line="240" w:lineRule="auto"/>
      </w:pPr>
    </w:p>
    <w:p w14:paraId="4FD08C6C" w14:textId="3E795ADD" w:rsidR="00E70123" w:rsidRPr="00E70123" w:rsidRDefault="00E70123" w:rsidP="006C65BF">
      <w:pPr>
        <w:tabs>
          <w:tab w:val="left" w:pos="1800"/>
        </w:tabs>
        <w:spacing w:after="0" w:line="240" w:lineRule="auto"/>
        <w:ind w:left="1800" w:hanging="1800"/>
        <w:jc w:val="center"/>
        <w:rPr>
          <w:b/>
          <w:bCs/>
          <w:sz w:val="24"/>
          <w:szCs w:val="24"/>
          <w:u w:val="single"/>
        </w:rPr>
      </w:pPr>
      <w:r w:rsidRPr="00E70123">
        <w:rPr>
          <w:b/>
          <w:bCs/>
          <w:sz w:val="24"/>
          <w:szCs w:val="24"/>
          <w:u w:val="single"/>
        </w:rPr>
        <w:t xml:space="preserve">Wednesday, </w:t>
      </w:r>
      <w:r w:rsidR="00544874">
        <w:rPr>
          <w:b/>
          <w:bCs/>
          <w:sz w:val="24"/>
          <w:szCs w:val="24"/>
          <w:u w:val="single"/>
        </w:rPr>
        <w:t>June</w:t>
      </w:r>
      <w:r w:rsidR="00576A9C">
        <w:rPr>
          <w:b/>
          <w:bCs/>
          <w:sz w:val="24"/>
          <w:szCs w:val="24"/>
          <w:u w:val="single"/>
        </w:rPr>
        <w:t xml:space="preserve"> </w:t>
      </w:r>
      <w:r w:rsidR="00544874">
        <w:rPr>
          <w:b/>
          <w:bCs/>
          <w:sz w:val="24"/>
          <w:szCs w:val="24"/>
          <w:u w:val="single"/>
        </w:rPr>
        <w:t>8</w:t>
      </w:r>
      <w:r w:rsidR="00576A9C" w:rsidRPr="00576A9C">
        <w:rPr>
          <w:b/>
          <w:bCs/>
          <w:sz w:val="24"/>
          <w:szCs w:val="24"/>
          <w:u w:val="single"/>
          <w:vertAlign w:val="superscript"/>
        </w:rPr>
        <w:t>th</w:t>
      </w:r>
      <w:r w:rsidRPr="00E70123">
        <w:rPr>
          <w:b/>
          <w:bCs/>
          <w:sz w:val="24"/>
          <w:szCs w:val="24"/>
          <w:u w:val="single"/>
        </w:rPr>
        <w:t xml:space="preserve"> </w:t>
      </w:r>
    </w:p>
    <w:p w14:paraId="7A060740" w14:textId="54511EDB" w:rsidR="00E70123" w:rsidRPr="00E70123" w:rsidRDefault="00E70123" w:rsidP="006C65BF">
      <w:pPr>
        <w:tabs>
          <w:tab w:val="left" w:pos="1800"/>
        </w:tabs>
        <w:spacing w:after="0" w:line="240" w:lineRule="auto"/>
        <w:ind w:left="1800" w:hanging="1800"/>
        <w:jc w:val="center"/>
        <w:rPr>
          <w:b/>
          <w:bCs/>
        </w:rPr>
      </w:pPr>
    </w:p>
    <w:p w14:paraId="0C8A8DB0" w14:textId="77777777" w:rsidR="00E70123" w:rsidRPr="002E3EC9" w:rsidRDefault="00E70123" w:rsidP="006C65BF">
      <w:pPr>
        <w:tabs>
          <w:tab w:val="left" w:pos="1800"/>
        </w:tabs>
        <w:spacing w:after="0" w:line="240" w:lineRule="auto"/>
        <w:ind w:left="1800" w:hanging="1800"/>
        <w:rPr>
          <w:b/>
          <w:bCs/>
        </w:rPr>
      </w:pPr>
      <w:r w:rsidRPr="002E3EC9">
        <w:rPr>
          <w:b/>
          <w:bCs/>
        </w:rPr>
        <w:t>Pre-Conference Events (optional)</w:t>
      </w:r>
    </w:p>
    <w:p w14:paraId="60F96B7A" w14:textId="18593376" w:rsidR="00B13B65" w:rsidRDefault="00611C3F" w:rsidP="00544874">
      <w:pPr>
        <w:tabs>
          <w:tab w:val="left" w:pos="1800"/>
        </w:tabs>
        <w:spacing w:after="0" w:line="240" w:lineRule="auto"/>
        <w:ind w:left="1800" w:hanging="1800"/>
      </w:pPr>
      <w:r>
        <w:t xml:space="preserve">On </w:t>
      </w:r>
      <w:r w:rsidR="00B13B65">
        <w:t>y</w:t>
      </w:r>
      <w:r>
        <w:t xml:space="preserve">our </w:t>
      </w:r>
      <w:r w:rsidR="00B13B65">
        <w:t>o</w:t>
      </w:r>
      <w:r>
        <w:t>wn</w:t>
      </w:r>
      <w:r w:rsidR="00E70123" w:rsidRPr="002E3EC9">
        <w:tab/>
      </w:r>
      <w:r w:rsidR="00544874">
        <w:t xml:space="preserve">9 - noon – </w:t>
      </w:r>
      <w:r w:rsidR="000B7C44">
        <w:t xml:space="preserve">GBED, in partnership with the Great Bend CVB, will provide shopping cards for anyone interested. You can use these cards to explore GB’s unique and exciting downtown storefronts. Bring your card into any participating store and get a stamp, turn in your card at the event center in the afternoon for a chance to win a prize package! </w:t>
      </w:r>
    </w:p>
    <w:p w14:paraId="75F75CD5" w14:textId="0D80C9C2" w:rsidR="00E351C4" w:rsidRPr="00C630A9" w:rsidRDefault="00E351C4" w:rsidP="000365D2">
      <w:pPr>
        <w:tabs>
          <w:tab w:val="left" w:pos="1800"/>
        </w:tabs>
        <w:spacing w:after="0" w:line="240" w:lineRule="auto"/>
      </w:pPr>
      <w:r w:rsidRPr="00C630A9">
        <w:t xml:space="preserve">Noon </w:t>
      </w:r>
      <w:r w:rsidRPr="00C630A9">
        <w:tab/>
        <w:t>Committee Meetings – Time and location is up to each committee</w:t>
      </w:r>
    </w:p>
    <w:p w14:paraId="50D80D21" w14:textId="5A54FC28" w:rsidR="00E70123" w:rsidRPr="00C630A9" w:rsidRDefault="00E70123" w:rsidP="006C65BF">
      <w:pPr>
        <w:tabs>
          <w:tab w:val="left" w:pos="1800"/>
        </w:tabs>
        <w:spacing w:after="0" w:line="240" w:lineRule="auto"/>
        <w:ind w:left="1800" w:hanging="1800"/>
      </w:pPr>
      <w:r w:rsidRPr="00C630A9">
        <w:t xml:space="preserve">1:00 </w:t>
      </w:r>
      <w:r w:rsidR="009F39B7" w:rsidRPr="00C630A9">
        <w:t>–</w:t>
      </w:r>
      <w:r w:rsidRPr="00C630A9">
        <w:t xml:space="preserve"> </w:t>
      </w:r>
      <w:r w:rsidR="005A3E06" w:rsidRPr="00C630A9">
        <w:t>2:30</w:t>
      </w:r>
      <w:r w:rsidR="0089285A" w:rsidRPr="00C630A9">
        <w:t xml:space="preserve"> PM</w:t>
      </w:r>
      <w:r w:rsidRPr="00C630A9">
        <w:tab/>
      </w:r>
      <w:r w:rsidR="00F62BD0" w:rsidRPr="0097114C">
        <w:t>Tour of Superior Essex plant floor</w:t>
      </w:r>
      <w:r w:rsidR="00917E7B">
        <w:t xml:space="preserve"> – Hoisington, KS</w:t>
      </w:r>
      <w:r w:rsidR="00F62BD0">
        <w:t xml:space="preserve">. </w:t>
      </w:r>
      <w:r w:rsidR="0097114C">
        <w:t>Discussion</w:t>
      </w:r>
      <w:r w:rsidR="00F62BD0">
        <w:t xml:space="preserve"> about how their recruiting struggles lead directly to the need for more housing and how our organizations are able to partner to help in that effort. Meet at GB Events Center, 3111 10</w:t>
      </w:r>
      <w:r w:rsidR="00F62BD0" w:rsidRPr="00F62BD0">
        <w:rPr>
          <w:vertAlign w:val="superscript"/>
        </w:rPr>
        <w:t>th</w:t>
      </w:r>
      <w:r w:rsidR="00F62BD0">
        <w:t xml:space="preserve"> St, Great Bend, KS</w:t>
      </w:r>
      <w:r w:rsidR="00814532">
        <w:t>. Transportation will be provided</w:t>
      </w:r>
      <w:r w:rsidR="00F5732D">
        <w:t xml:space="preserve"> by USD 428.</w:t>
      </w:r>
    </w:p>
    <w:p w14:paraId="6EF2F7C0" w14:textId="6785893B" w:rsidR="00053708" w:rsidRPr="00C630A9" w:rsidRDefault="00053708" w:rsidP="006C65BF">
      <w:pPr>
        <w:tabs>
          <w:tab w:val="left" w:pos="1800"/>
        </w:tabs>
        <w:spacing w:after="0" w:line="240" w:lineRule="auto"/>
        <w:ind w:left="1800" w:hanging="1800"/>
      </w:pPr>
    </w:p>
    <w:p w14:paraId="1B9FDC9C" w14:textId="5EDF047E" w:rsidR="00E70123" w:rsidRPr="00C630A9" w:rsidRDefault="00E70123" w:rsidP="006C65BF">
      <w:pPr>
        <w:tabs>
          <w:tab w:val="left" w:pos="1800"/>
        </w:tabs>
        <w:spacing w:after="0" w:line="240" w:lineRule="auto"/>
        <w:ind w:left="1800" w:hanging="1800"/>
      </w:pPr>
    </w:p>
    <w:p w14:paraId="2CBC3BFA" w14:textId="6CD26250" w:rsidR="00E70123" w:rsidRPr="00940CE7" w:rsidRDefault="00E70123" w:rsidP="006C65BF">
      <w:pPr>
        <w:tabs>
          <w:tab w:val="left" w:pos="1800"/>
        </w:tabs>
        <w:spacing w:after="0" w:line="240" w:lineRule="auto"/>
        <w:ind w:left="1800" w:hanging="1800"/>
        <w:rPr>
          <w:b/>
          <w:bCs/>
        </w:rPr>
      </w:pPr>
      <w:r w:rsidRPr="00940CE7">
        <w:rPr>
          <w:b/>
          <w:bCs/>
        </w:rPr>
        <w:t xml:space="preserve">CD101 – </w:t>
      </w:r>
      <w:bookmarkStart w:id="2" w:name="_Hlk92376475"/>
      <w:r w:rsidR="00917E7B">
        <w:rPr>
          <w:b/>
          <w:bCs/>
        </w:rPr>
        <w:t>Great Bend Events Center</w:t>
      </w:r>
      <w:r w:rsidR="001373E1" w:rsidRPr="00940CE7">
        <w:rPr>
          <w:b/>
          <w:bCs/>
        </w:rPr>
        <w:t xml:space="preserve"> (</w:t>
      </w:r>
      <w:r w:rsidR="00917E7B">
        <w:rPr>
          <w:b/>
          <w:bCs/>
        </w:rPr>
        <w:t>3111 10</w:t>
      </w:r>
      <w:r w:rsidR="00917E7B" w:rsidRPr="00917E7B">
        <w:rPr>
          <w:b/>
          <w:bCs/>
          <w:vertAlign w:val="superscript"/>
        </w:rPr>
        <w:t>th</w:t>
      </w:r>
      <w:r w:rsidR="00917E7B">
        <w:rPr>
          <w:b/>
          <w:bCs/>
        </w:rPr>
        <w:t xml:space="preserve"> St,</w:t>
      </w:r>
      <w:r w:rsidR="00940CE7" w:rsidRPr="00940CE7">
        <w:rPr>
          <w:b/>
          <w:bCs/>
        </w:rPr>
        <w:t xml:space="preserve"> </w:t>
      </w:r>
      <w:r w:rsidR="00917E7B">
        <w:rPr>
          <w:b/>
          <w:bCs/>
        </w:rPr>
        <w:t>Great Bend</w:t>
      </w:r>
      <w:r w:rsidR="00940CE7" w:rsidRPr="00940CE7">
        <w:rPr>
          <w:b/>
          <w:bCs/>
        </w:rPr>
        <w:t>)</w:t>
      </w:r>
      <w:bookmarkEnd w:id="2"/>
    </w:p>
    <w:p w14:paraId="6DBE46CA" w14:textId="3E76F660" w:rsidR="00183B1A" w:rsidRDefault="00E70123" w:rsidP="00A66EEA">
      <w:pPr>
        <w:tabs>
          <w:tab w:val="left" w:pos="1800"/>
        </w:tabs>
        <w:spacing w:after="0" w:line="240" w:lineRule="auto"/>
        <w:ind w:left="1800" w:hanging="1800"/>
      </w:pPr>
      <w:r w:rsidRPr="00182E2E">
        <w:t>3:00</w:t>
      </w:r>
      <w:r w:rsidR="00071D30" w:rsidRPr="00182E2E">
        <w:t xml:space="preserve"> – </w:t>
      </w:r>
      <w:r w:rsidR="003C1130" w:rsidRPr="00182E2E">
        <w:t>4:</w:t>
      </w:r>
      <w:r w:rsidR="00917E7B">
        <w:t>00</w:t>
      </w:r>
      <w:r w:rsidR="001E412D" w:rsidRPr="00182E2E">
        <w:tab/>
      </w:r>
      <w:r w:rsidR="00BC4BB5">
        <w:t>Kansas Housing Resource Funding</w:t>
      </w:r>
    </w:p>
    <w:p w14:paraId="2257BBF0" w14:textId="7C0AA536" w:rsidR="00FF7FAA" w:rsidRPr="00BC4BB5" w:rsidRDefault="0097114C" w:rsidP="002161CF">
      <w:pPr>
        <w:pStyle w:val="ListParagraph"/>
        <w:numPr>
          <w:ilvl w:val="0"/>
          <w:numId w:val="11"/>
        </w:numPr>
        <w:tabs>
          <w:tab w:val="left" w:pos="2520"/>
        </w:tabs>
        <w:spacing w:after="0" w:line="240" w:lineRule="auto"/>
        <w:ind w:left="2520" w:hanging="360"/>
      </w:pPr>
      <w:r w:rsidRPr="00BC4BB5">
        <w:t>Ryan Vincent</w:t>
      </w:r>
      <w:r w:rsidR="00FF7FAA" w:rsidRPr="00BC4BB5">
        <w:t xml:space="preserve"> </w:t>
      </w:r>
      <w:r w:rsidR="002161CF" w:rsidRPr="00BC4BB5">
        <w:t>–</w:t>
      </w:r>
      <w:r w:rsidR="00FF7FAA" w:rsidRPr="00BC4BB5">
        <w:t xml:space="preserve"> </w:t>
      </w:r>
      <w:r w:rsidR="002161CF" w:rsidRPr="00BC4BB5">
        <w:t xml:space="preserve">Kansas </w:t>
      </w:r>
      <w:r w:rsidRPr="00BC4BB5">
        <w:t>Housing</w:t>
      </w:r>
    </w:p>
    <w:p w14:paraId="129DB76C" w14:textId="324316A8" w:rsidR="00F376B9" w:rsidRPr="00D14522" w:rsidRDefault="00F376B9" w:rsidP="00A66EEA">
      <w:pPr>
        <w:tabs>
          <w:tab w:val="left" w:pos="1800"/>
        </w:tabs>
        <w:spacing w:after="0" w:line="240" w:lineRule="auto"/>
        <w:ind w:left="1800" w:hanging="1800"/>
      </w:pPr>
      <w:r w:rsidRPr="00D14522">
        <w:t>4:</w:t>
      </w:r>
      <w:r w:rsidR="004946C8">
        <w:t>00</w:t>
      </w:r>
      <w:r w:rsidR="008768B0" w:rsidRPr="00D14522">
        <w:t xml:space="preserve"> – 4:</w:t>
      </w:r>
      <w:r w:rsidR="004946C8">
        <w:t>15</w:t>
      </w:r>
      <w:r w:rsidR="008768B0" w:rsidRPr="00D14522">
        <w:tab/>
        <w:t>--- Break ---</w:t>
      </w:r>
    </w:p>
    <w:p w14:paraId="18DD7E34" w14:textId="725148F6" w:rsidR="008768B0" w:rsidRPr="00D14522" w:rsidRDefault="008768B0" w:rsidP="00A66EEA">
      <w:pPr>
        <w:tabs>
          <w:tab w:val="left" w:pos="1800"/>
        </w:tabs>
        <w:spacing w:after="0" w:line="240" w:lineRule="auto"/>
        <w:ind w:left="1800" w:hanging="1800"/>
      </w:pPr>
      <w:r w:rsidRPr="00D14522">
        <w:t>4</w:t>
      </w:r>
      <w:r w:rsidR="004946C8">
        <w:t>:15</w:t>
      </w:r>
      <w:r w:rsidRPr="00D14522">
        <w:t xml:space="preserve"> – 5:</w:t>
      </w:r>
      <w:r w:rsidR="003C10D0" w:rsidRPr="00D14522">
        <w:t>15</w:t>
      </w:r>
      <w:r w:rsidR="007A1B2B" w:rsidRPr="00D14522">
        <w:tab/>
      </w:r>
      <w:r w:rsidR="00376EB0">
        <w:t>TBA</w:t>
      </w:r>
    </w:p>
    <w:p w14:paraId="2B163077" w14:textId="4018EC95" w:rsidR="00E12F91" w:rsidRPr="00D14522" w:rsidRDefault="00E70123" w:rsidP="006C65BF">
      <w:pPr>
        <w:tabs>
          <w:tab w:val="left" w:pos="1800"/>
        </w:tabs>
        <w:spacing w:after="0" w:line="240" w:lineRule="auto"/>
        <w:ind w:left="1800" w:hanging="1800"/>
      </w:pPr>
      <w:bookmarkStart w:id="3" w:name="_Hlk86323717"/>
      <w:r w:rsidRPr="00D14522">
        <w:t>5:</w:t>
      </w:r>
      <w:r w:rsidR="00AC06A4" w:rsidRPr="00D14522">
        <w:t>30</w:t>
      </w:r>
      <w:r w:rsidR="009E0220" w:rsidRPr="00D14522">
        <w:tab/>
        <w:t>--- Check into hotel ---</w:t>
      </w:r>
    </w:p>
    <w:bookmarkEnd w:id="3"/>
    <w:p w14:paraId="73A1929C" w14:textId="5135A1A0" w:rsidR="007A1B2B" w:rsidRDefault="00E70123" w:rsidP="006C65BF">
      <w:pPr>
        <w:tabs>
          <w:tab w:val="left" w:pos="1800"/>
        </w:tabs>
        <w:spacing w:after="0" w:line="240" w:lineRule="auto"/>
        <w:ind w:left="1800" w:hanging="1800"/>
      </w:pPr>
      <w:r w:rsidRPr="008A508F">
        <w:t>6:</w:t>
      </w:r>
      <w:r w:rsidR="0044046E" w:rsidRPr="008A508F">
        <w:t>3</w:t>
      </w:r>
      <w:r w:rsidRPr="008A508F">
        <w:t>0 – 8:00</w:t>
      </w:r>
      <w:r w:rsidRPr="008A508F">
        <w:tab/>
      </w:r>
      <w:r w:rsidR="007A1B2B" w:rsidRPr="008A508F">
        <w:t>Dinner</w:t>
      </w:r>
      <w:r w:rsidR="00FF4DC9" w:rsidRPr="008A508F">
        <w:t xml:space="preserve"> </w:t>
      </w:r>
      <w:r w:rsidR="004946C8">
        <w:t>and interactive Zoo Experience.</w:t>
      </w:r>
      <w:r w:rsidR="00E5167C">
        <w:t xml:space="preserve"> Great Bend Brit Spaugh Zoo, 2123 Main St, Great Bend</w:t>
      </w:r>
    </w:p>
    <w:p w14:paraId="4A7C7D55" w14:textId="63A44DC4" w:rsidR="004946C8" w:rsidRDefault="004946C8" w:rsidP="004946C8">
      <w:pPr>
        <w:pStyle w:val="ListParagraph"/>
        <w:numPr>
          <w:ilvl w:val="3"/>
          <w:numId w:val="11"/>
        </w:numPr>
        <w:tabs>
          <w:tab w:val="left" w:pos="1800"/>
        </w:tabs>
        <w:spacing w:after="0" w:line="240" w:lineRule="auto"/>
        <w:ind w:firstLine="450"/>
      </w:pPr>
      <w:r>
        <w:t xml:space="preserve">Wine Walk through </w:t>
      </w:r>
      <w:r w:rsidR="00F5732D">
        <w:t xml:space="preserve">the </w:t>
      </w:r>
      <w:r w:rsidR="00E5167C">
        <w:t>z</w:t>
      </w:r>
      <w:r>
        <w:t>oo sampling Rosewood Wines.</w:t>
      </w:r>
    </w:p>
    <w:p w14:paraId="71464967" w14:textId="5CB86B37" w:rsidR="00E5167C" w:rsidRDefault="00E5167C" w:rsidP="000B7C44">
      <w:pPr>
        <w:pStyle w:val="ListParagraph"/>
        <w:numPr>
          <w:ilvl w:val="4"/>
          <w:numId w:val="11"/>
        </w:numPr>
        <w:tabs>
          <w:tab w:val="left" w:pos="1800"/>
        </w:tabs>
        <w:spacing w:after="0" w:line="240" w:lineRule="auto"/>
      </w:pPr>
      <w:r>
        <w:t>BBQ catered</w:t>
      </w:r>
      <w:r w:rsidR="000B7C44">
        <w:t xml:space="preserve"> by Joe’s </w:t>
      </w:r>
      <w:proofErr w:type="spellStart"/>
      <w:r w:rsidR="000B7C44">
        <w:t>Smokin</w:t>
      </w:r>
      <w:proofErr w:type="spellEnd"/>
      <w:r w:rsidR="000B7C44">
        <w:t>’ BBQ</w:t>
      </w:r>
      <w:r>
        <w:t xml:space="preserve"> with a live </w:t>
      </w:r>
      <w:r w:rsidR="000B7C44">
        <w:t xml:space="preserve">music provided by local band, </w:t>
      </w:r>
      <w:proofErr w:type="gramStart"/>
      <w:r w:rsidR="000B7C44">
        <w:t>Lightfoot</w:t>
      </w:r>
      <w:proofErr w:type="gramEnd"/>
      <w:r w:rsidR="000B7C44">
        <w:t xml:space="preserve"> and Buehler</w:t>
      </w:r>
      <w:r>
        <w:t>.</w:t>
      </w:r>
    </w:p>
    <w:p w14:paraId="617B9588" w14:textId="417AFC26" w:rsidR="00E5167C" w:rsidRPr="008A508F" w:rsidRDefault="000B7C44" w:rsidP="00E5167C">
      <w:pPr>
        <w:pStyle w:val="ListParagraph"/>
        <w:numPr>
          <w:ilvl w:val="3"/>
          <w:numId w:val="11"/>
        </w:numPr>
        <w:tabs>
          <w:tab w:val="left" w:pos="2160"/>
        </w:tabs>
        <w:spacing w:after="0" w:line="240" w:lineRule="auto"/>
        <w:ind w:left="2250"/>
      </w:pPr>
      <w:r>
        <w:t xml:space="preserve">Enjoy an interactive experience with Great Bend’s </w:t>
      </w:r>
      <w:r w:rsidR="00F5732D">
        <w:t>zookeepers</w:t>
      </w:r>
      <w:r>
        <w:t xml:space="preserve"> and their animal friends. </w:t>
      </w:r>
    </w:p>
    <w:p w14:paraId="76E10E83" w14:textId="77777777" w:rsidR="00DA7735" w:rsidRPr="00446CEB" w:rsidRDefault="00DA7735" w:rsidP="006C65BF">
      <w:pPr>
        <w:tabs>
          <w:tab w:val="left" w:pos="1800"/>
        </w:tabs>
        <w:spacing w:after="0" w:line="240" w:lineRule="auto"/>
        <w:ind w:left="1800" w:hanging="1800"/>
      </w:pPr>
      <w:r>
        <w:t>8:00</w:t>
      </w:r>
      <w:r w:rsidRPr="008A508F">
        <w:tab/>
      </w:r>
      <w:r w:rsidRPr="00446CEB">
        <w:t>Retirement reception – Best Western Angus Inn Courtyard</w:t>
      </w:r>
    </w:p>
    <w:p w14:paraId="602962B8" w14:textId="62D9FBAB" w:rsidR="00E25E7F" w:rsidRPr="00BB6297" w:rsidRDefault="00DA7735" w:rsidP="006C65BF">
      <w:pPr>
        <w:tabs>
          <w:tab w:val="left" w:pos="1800"/>
        </w:tabs>
        <w:spacing w:after="0" w:line="240" w:lineRule="auto"/>
        <w:ind w:left="1800" w:hanging="1800"/>
      </w:pPr>
      <w:r w:rsidRPr="00446CEB">
        <w:tab/>
        <w:t>2920 10</w:t>
      </w:r>
      <w:r w:rsidRPr="00446CEB">
        <w:rPr>
          <w:vertAlign w:val="superscript"/>
        </w:rPr>
        <w:t>th</w:t>
      </w:r>
      <w:r w:rsidRPr="00446CEB">
        <w:t xml:space="preserve"> St, Great Bend</w:t>
      </w:r>
      <w:r w:rsidR="00E25E7F" w:rsidRPr="00BB6297">
        <w:tab/>
      </w:r>
    </w:p>
    <w:p w14:paraId="2FFC3F74" w14:textId="29E2F7C9" w:rsidR="007842D6" w:rsidRDefault="007842D6" w:rsidP="006C65BF">
      <w:pPr>
        <w:tabs>
          <w:tab w:val="left" w:pos="1800"/>
        </w:tabs>
        <w:spacing w:after="0" w:line="240" w:lineRule="auto"/>
        <w:ind w:left="1800" w:hanging="1800"/>
      </w:pPr>
    </w:p>
    <w:p w14:paraId="0348AE05" w14:textId="16489AAF" w:rsidR="00941026" w:rsidRDefault="00941026" w:rsidP="006C65BF">
      <w:pPr>
        <w:tabs>
          <w:tab w:val="left" w:pos="1800"/>
        </w:tabs>
        <w:spacing w:after="0" w:line="240" w:lineRule="auto"/>
        <w:ind w:left="1800" w:hanging="1800"/>
      </w:pPr>
    </w:p>
    <w:p w14:paraId="7A62ED23" w14:textId="77777777" w:rsidR="00941026" w:rsidRDefault="00941026" w:rsidP="006C65BF">
      <w:pPr>
        <w:tabs>
          <w:tab w:val="left" w:pos="1800"/>
        </w:tabs>
        <w:spacing w:after="0" w:line="240" w:lineRule="auto"/>
        <w:ind w:left="1800" w:hanging="1800"/>
      </w:pPr>
    </w:p>
    <w:p w14:paraId="2DC39719" w14:textId="77777777" w:rsidR="00941026" w:rsidRDefault="00941026" w:rsidP="006C65BF">
      <w:pPr>
        <w:tabs>
          <w:tab w:val="left" w:pos="1800"/>
        </w:tabs>
        <w:spacing w:after="0" w:line="240" w:lineRule="auto"/>
        <w:ind w:left="1800" w:hanging="1800"/>
        <w:jc w:val="center"/>
        <w:rPr>
          <w:b/>
          <w:bCs/>
          <w:sz w:val="24"/>
          <w:szCs w:val="24"/>
          <w:u w:val="single"/>
        </w:rPr>
      </w:pPr>
    </w:p>
    <w:p w14:paraId="61787D13" w14:textId="77777777" w:rsidR="00941026" w:rsidRDefault="00941026" w:rsidP="006C65BF">
      <w:pPr>
        <w:tabs>
          <w:tab w:val="left" w:pos="1800"/>
        </w:tabs>
        <w:spacing w:after="0" w:line="240" w:lineRule="auto"/>
        <w:ind w:left="1800" w:hanging="1800"/>
        <w:jc w:val="center"/>
        <w:rPr>
          <w:b/>
          <w:bCs/>
          <w:sz w:val="24"/>
          <w:szCs w:val="24"/>
          <w:u w:val="single"/>
        </w:rPr>
      </w:pPr>
    </w:p>
    <w:p w14:paraId="105E05B3" w14:textId="40304616" w:rsidR="00E70123" w:rsidRDefault="00E70123" w:rsidP="006C65BF">
      <w:pPr>
        <w:tabs>
          <w:tab w:val="left" w:pos="1800"/>
        </w:tabs>
        <w:spacing w:after="0" w:line="240" w:lineRule="auto"/>
        <w:ind w:left="1800" w:hanging="1800"/>
        <w:jc w:val="center"/>
        <w:rPr>
          <w:b/>
          <w:bCs/>
          <w:sz w:val="24"/>
          <w:szCs w:val="24"/>
          <w:u w:val="single"/>
        </w:rPr>
      </w:pPr>
      <w:r>
        <w:rPr>
          <w:b/>
          <w:bCs/>
          <w:sz w:val="24"/>
          <w:szCs w:val="24"/>
          <w:u w:val="single"/>
        </w:rPr>
        <w:t>Thursday</w:t>
      </w:r>
      <w:r w:rsidRPr="00E70123">
        <w:rPr>
          <w:b/>
          <w:bCs/>
          <w:sz w:val="24"/>
          <w:szCs w:val="24"/>
          <w:u w:val="single"/>
        </w:rPr>
        <w:t xml:space="preserve">, </w:t>
      </w:r>
      <w:r w:rsidR="00A2231B">
        <w:rPr>
          <w:b/>
          <w:bCs/>
          <w:sz w:val="24"/>
          <w:szCs w:val="24"/>
          <w:u w:val="single"/>
        </w:rPr>
        <w:t>June</w:t>
      </w:r>
      <w:r w:rsidR="00576A9C">
        <w:rPr>
          <w:b/>
          <w:bCs/>
          <w:sz w:val="24"/>
          <w:szCs w:val="24"/>
          <w:u w:val="single"/>
        </w:rPr>
        <w:t xml:space="preserve"> </w:t>
      </w:r>
      <w:r w:rsidR="00A2231B">
        <w:rPr>
          <w:b/>
          <w:bCs/>
          <w:sz w:val="24"/>
          <w:szCs w:val="24"/>
          <w:u w:val="single"/>
        </w:rPr>
        <w:t>9</w:t>
      </w:r>
      <w:r w:rsidR="00576A9C" w:rsidRPr="00576A9C">
        <w:rPr>
          <w:b/>
          <w:bCs/>
          <w:sz w:val="24"/>
          <w:szCs w:val="24"/>
          <w:u w:val="single"/>
          <w:vertAlign w:val="superscript"/>
        </w:rPr>
        <w:t>th</w:t>
      </w:r>
      <w:r w:rsidRPr="00E70123">
        <w:rPr>
          <w:b/>
          <w:bCs/>
          <w:sz w:val="24"/>
          <w:szCs w:val="24"/>
          <w:u w:val="single"/>
        </w:rPr>
        <w:t xml:space="preserve"> </w:t>
      </w:r>
    </w:p>
    <w:p w14:paraId="16FD82E6" w14:textId="77777777" w:rsidR="00941026" w:rsidRDefault="00941026" w:rsidP="006C65BF">
      <w:pPr>
        <w:tabs>
          <w:tab w:val="left" w:pos="1800"/>
        </w:tabs>
        <w:spacing w:after="0" w:line="240" w:lineRule="auto"/>
        <w:ind w:left="1800" w:hanging="1800"/>
        <w:jc w:val="center"/>
        <w:rPr>
          <w:b/>
          <w:bCs/>
          <w:sz w:val="24"/>
          <w:szCs w:val="24"/>
          <w:u w:val="single"/>
        </w:rPr>
      </w:pPr>
    </w:p>
    <w:p w14:paraId="4CEE30B0" w14:textId="77777777" w:rsidR="00273DBE" w:rsidRDefault="00273DBE" w:rsidP="006C65BF">
      <w:pPr>
        <w:tabs>
          <w:tab w:val="left" w:pos="1800"/>
        </w:tabs>
        <w:spacing w:after="0" w:line="240" w:lineRule="auto"/>
        <w:ind w:left="1800" w:hanging="1800"/>
        <w:rPr>
          <w:b/>
          <w:bCs/>
        </w:rPr>
      </w:pPr>
      <w:r>
        <w:rPr>
          <w:b/>
          <w:bCs/>
        </w:rPr>
        <w:t>Great Bend Events Center</w:t>
      </w:r>
      <w:r w:rsidRPr="00940CE7">
        <w:rPr>
          <w:b/>
          <w:bCs/>
        </w:rPr>
        <w:t xml:space="preserve"> (</w:t>
      </w:r>
      <w:r>
        <w:rPr>
          <w:b/>
          <w:bCs/>
        </w:rPr>
        <w:t>3111 10</w:t>
      </w:r>
      <w:r w:rsidRPr="00917E7B">
        <w:rPr>
          <w:b/>
          <w:bCs/>
          <w:vertAlign w:val="superscript"/>
        </w:rPr>
        <w:t>th</w:t>
      </w:r>
      <w:r>
        <w:rPr>
          <w:b/>
          <w:bCs/>
        </w:rPr>
        <w:t xml:space="preserve"> St,</w:t>
      </w:r>
      <w:r w:rsidRPr="00940CE7">
        <w:rPr>
          <w:b/>
          <w:bCs/>
        </w:rPr>
        <w:t xml:space="preserve"> </w:t>
      </w:r>
      <w:r>
        <w:rPr>
          <w:b/>
          <w:bCs/>
        </w:rPr>
        <w:t>Great Bend</w:t>
      </w:r>
      <w:r w:rsidRPr="00940CE7">
        <w:rPr>
          <w:b/>
          <w:bCs/>
        </w:rPr>
        <w:t>)</w:t>
      </w:r>
    </w:p>
    <w:p w14:paraId="4808AB17" w14:textId="4C78AAA5" w:rsidR="00E70123" w:rsidRPr="00E86C42" w:rsidRDefault="00E70123" w:rsidP="006C65BF">
      <w:pPr>
        <w:tabs>
          <w:tab w:val="left" w:pos="1800"/>
        </w:tabs>
        <w:spacing w:after="0" w:line="240" w:lineRule="auto"/>
        <w:ind w:left="1800" w:hanging="1800"/>
      </w:pPr>
      <w:r w:rsidRPr="00571FFB">
        <w:t xml:space="preserve">8:00 </w:t>
      </w:r>
      <w:r w:rsidR="004B1E6E" w:rsidRPr="00571FFB">
        <w:t>AM</w:t>
      </w:r>
      <w:r w:rsidR="006C65BF" w:rsidRPr="00571FFB">
        <w:tab/>
        <w:t>Breakfast</w:t>
      </w:r>
      <w:r w:rsidR="00FF4DC9" w:rsidRPr="00571FFB">
        <w:t xml:space="preserve"> </w:t>
      </w:r>
      <w:r w:rsidR="000B7C44">
        <w:t xml:space="preserve">catered in. </w:t>
      </w:r>
    </w:p>
    <w:p w14:paraId="62D3355D" w14:textId="7E1D4206" w:rsidR="006C65BF" w:rsidRPr="00E441B5" w:rsidRDefault="006C65BF" w:rsidP="006C65BF">
      <w:pPr>
        <w:tabs>
          <w:tab w:val="left" w:pos="1800"/>
        </w:tabs>
        <w:spacing w:after="0" w:line="240" w:lineRule="auto"/>
        <w:ind w:left="1800" w:hanging="1800"/>
      </w:pPr>
      <w:r w:rsidRPr="00E86C42">
        <w:t>9:</w:t>
      </w:r>
      <w:r w:rsidRPr="00E441B5">
        <w:t>00</w:t>
      </w:r>
      <w:r w:rsidR="00391246" w:rsidRPr="00E441B5">
        <w:t xml:space="preserve"> – 9:15</w:t>
      </w:r>
      <w:r w:rsidRPr="00E441B5">
        <w:tab/>
      </w:r>
      <w:r w:rsidR="00F64624" w:rsidRPr="00E441B5">
        <w:t>Welcome &amp; Introductions</w:t>
      </w:r>
    </w:p>
    <w:p w14:paraId="31BA034D" w14:textId="326ECCDB" w:rsidR="00B04E6B" w:rsidRPr="00E441B5" w:rsidRDefault="0052123F" w:rsidP="00A2231B">
      <w:pPr>
        <w:tabs>
          <w:tab w:val="left" w:pos="1800"/>
        </w:tabs>
        <w:spacing w:after="0" w:line="240" w:lineRule="auto"/>
        <w:ind w:left="1800" w:hanging="1800"/>
      </w:pPr>
      <w:r w:rsidRPr="00E441B5">
        <w:t>9:15</w:t>
      </w:r>
      <w:r w:rsidR="00B04E6B" w:rsidRPr="00E441B5">
        <w:t xml:space="preserve"> – </w:t>
      </w:r>
      <w:r w:rsidRPr="00E441B5">
        <w:t>10:00</w:t>
      </w:r>
      <w:r w:rsidR="00B04E6B" w:rsidRPr="00E441B5">
        <w:tab/>
      </w:r>
      <w:r w:rsidR="00273DBE" w:rsidRPr="007854E5">
        <w:t>GB Alive, downtown entertainment district – how we started it</w:t>
      </w:r>
      <w:r w:rsidR="00A2231B" w:rsidRPr="007854E5">
        <w:t>, what are the results and what other communities can do to start something similar.</w:t>
      </w:r>
    </w:p>
    <w:p w14:paraId="2C4862E5" w14:textId="2E886CA3" w:rsidR="00B04E6B" w:rsidRDefault="00A2231B" w:rsidP="00A2231B">
      <w:pPr>
        <w:pStyle w:val="ListParagraph"/>
        <w:numPr>
          <w:ilvl w:val="0"/>
          <w:numId w:val="8"/>
        </w:numPr>
        <w:tabs>
          <w:tab w:val="left" w:pos="1800"/>
        </w:tabs>
        <w:spacing w:after="0" w:line="240" w:lineRule="auto"/>
      </w:pPr>
      <w:r>
        <w:t>Sara Hayden</w:t>
      </w:r>
      <w:r w:rsidR="00B04E6B" w:rsidRPr="00E441B5">
        <w:t xml:space="preserve">, </w:t>
      </w:r>
      <w:r>
        <w:t>President, Great Bend Economic Development, Inc.</w:t>
      </w:r>
      <w:r w:rsidR="00FD5FA7">
        <w:t xml:space="preserve"> and GB Alive.</w:t>
      </w:r>
    </w:p>
    <w:p w14:paraId="7CE4140B" w14:textId="594E5E67" w:rsidR="00FD5FA7" w:rsidRPr="00372DEF" w:rsidRDefault="00FD5FA7" w:rsidP="00A2231B">
      <w:pPr>
        <w:pStyle w:val="ListParagraph"/>
        <w:numPr>
          <w:ilvl w:val="0"/>
          <w:numId w:val="8"/>
        </w:numPr>
        <w:tabs>
          <w:tab w:val="left" w:pos="1800"/>
        </w:tabs>
        <w:spacing w:after="0" w:line="240" w:lineRule="auto"/>
      </w:pPr>
      <w:r>
        <w:t>Cody Schmidt, Mayor of GB and Vice President of GB Alive.</w:t>
      </w:r>
    </w:p>
    <w:p w14:paraId="135C0FF8" w14:textId="3D48B3F4" w:rsidR="00B04E6B" w:rsidRDefault="0052123F" w:rsidP="006C65BF">
      <w:pPr>
        <w:tabs>
          <w:tab w:val="left" w:pos="1800"/>
        </w:tabs>
        <w:spacing w:after="0" w:line="240" w:lineRule="auto"/>
        <w:ind w:left="1800" w:hanging="1800"/>
      </w:pPr>
      <w:r w:rsidRPr="00E441B5">
        <w:t>10:00</w:t>
      </w:r>
      <w:r w:rsidR="00391246" w:rsidRPr="00E441B5">
        <w:t xml:space="preserve"> – 10:45</w:t>
      </w:r>
      <w:r w:rsidR="00F64624" w:rsidRPr="00E441B5">
        <w:tab/>
      </w:r>
      <w:r w:rsidR="00376EB0">
        <w:t>TBA</w:t>
      </w:r>
    </w:p>
    <w:p w14:paraId="28971894" w14:textId="77777777" w:rsidR="00B04E6B" w:rsidRPr="00372DEF" w:rsidRDefault="00B04E6B" w:rsidP="00B04E6B">
      <w:pPr>
        <w:tabs>
          <w:tab w:val="left" w:pos="1800"/>
        </w:tabs>
        <w:spacing w:after="0" w:line="240" w:lineRule="auto"/>
        <w:ind w:left="1800" w:hanging="1800"/>
      </w:pPr>
      <w:bookmarkStart w:id="4" w:name="_Hlk93477700"/>
      <w:r w:rsidRPr="00E441B5">
        <w:t>10:45 – 11:00</w:t>
      </w:r>
      <w:bookmarkEnd w:id="4"/>
      <w:r w:rsidRPr="00E441B5">
        <w:tab/>
        <w:t>--- Break ---</w:t>
      </w:r>
    </w:p>
    <w:p w14:paraId="2FE5BBFA" w14:textId="3A15DD2C" w:rsidR="00F64624" w:rsidRDefault="005D330F" w:rsidP="006C65BF">
      <w:pPr>
        <w:tabs>
          <w:tab w:val="left" w:pos="1800"/>
        </w:tabs>
        <w:spacing w:after="0" w:line="240" w:lineRule="auto"/>
        <w:ind w:left="1800" w:hanging="1800"/>
      </w:pPr>
      <w:r>
        <w:t>11:00 – 11:45</w:t>
      </w:r>
      <w:r w:rsidR="00B04E6B">
        <w:tab/>
      </w:r>
      <w:r w:rsidR="00F64624" w:rsidRPr="00E86C42">
        <w:t>WKREDA Business Meeting (agenda on following page)</w:t>
      </w:r>
    </w:p>
    <w:p w14:paraId="4820CDAF" w14:textId="7EBF87C2" w:rsidR="00281DE5" w:rsidRDefault="00281DE5" w:rsidP="00DF4E68">
      <w:pPr>
        <w:tabs>
          <w:tab w:val="left" w:pos="1800"/>
        </w:tabs>
        <w:spacing w:after="0" w:line="240" w:lineRule="auto"/>
      </w:pPr>
      <w:r w:rsidRPr="00E86C42">
        <w:t>Noon</w:t>
      </w:r>
      <w:r w:rsidRPr="00E86C42">
        <w:tab/>
      </w:r>
      <w:r w:rsidR="00C643D6" w:rsidRPr="00E86C42">
        <w:t>Adjourn</w:t>
      </w:r>
    </w:p>
    <w:p w14:paraId="14C80F25" w14:textId="2C04AEE9" w:rsidR="003C5DA3" w:rsidRDefault="003C5DA3" w:rsidP="00DF4E68">
      <w:pPr>
        <w:tabs>
          <w:tab w:val="left" w:pos="1800"/>
        </w:tabs>
        <w:spacing w:after="0" w:line="240" w:lineRule="auto"/>
      </w:pPr>
      <w:r>
        <w:t>GBED will provide a list of local lunch options (on your own)</w:t>
      </w:r>
    </w:p>
    <w:p w14:paraId="15E819F2" w14:textId="77777777" w:rsidR="005B1F83" w:rsidRDefault="005B1F83" w:rsidP="005B1F83">
      <w:pPr>
        <w:autoSpaceDE w:val="0"/>
        <w:autoSpaceDN w:val="0"/>
        <w:adjustRightInd w:val="0"/>
        <w:spacing w:after="0" w:line="240" w:lineRule="auto"/>
        <w:jc w:val="center"/>
        <w:rPr>
          <w:rFonts w:ascii="Calibri" w:hAnsi="Calibri" w:cs="Calibri"/>
          <w:b/>
          <w:bCs/>
        </w:rPr>
      </w:pPr>
    </w:p>
    <w:p w14:paraId="524D910E" w14:textId="77777777" w:rsidR="002D7E7C" w:rsidRDefault="002D7E7C" w:rsidP="005B1F83">
      <w:pPr>
        <w:autoSpaceDE w:val="0"/>
        <w:autoSpaceDN w:val="0"/>
        <w:adjustRightInd w:val="0"/>
        <w:spacing w:after="0" w:line="240" w:lineRule="auto"/>
        <w:jc w:val="center"/>
        <w:rPr>
          <w:rFonts w:ascii="Calibri" w:hAnsi="Calibri" w:cs="Calibri"/>
          <w:b/>
          <w:bCs/>
        </w:rPr>
      </w:pPr>
    </w:p>
    <w:p w14:paraId="37FFC9F8" w14:textId="77777777" w:rsidR="002D7E7C" w:rsidRDefault="002D7E7C" w:rsidP="005B1F83">
      <w:pPr>
        <w:autoSpaceDE w:val="0"/>
        <w:autoSpaceDN w:val="0"/>
        <w:adjustRightInd w:val="0"/>
        <w:spacing w:after="0" w:line="240" w:lineRule="auto"/>
        <w:jc w:val="center"/>
        <w:rPr>
          <w:rFonts w:ascii="Calibri" w:hAnsi="Calibri" w:cs="Calibri"/>
          <w:b/>
          <w:bCs/>
        </w:rPr>
      </w:pPr>
    </w:p>
    <w:p w14:paraId="309CD843" w14:textId="77777777" w:rsidR="002D7E7C" w:rsidRDefault="002D7E7C" w:rsidP="005B1F83">
      <w:pPr>
        <w:autoSpaceDE w:val="0"/>
        <w:autoSpaceDN w:val="0"/>
        <w:adjustRightInd w:val="0"/>
        <w:spacing w:after="0" w:line="240" w:lineRule="auto"/>
        <w:jc w:val="center"/>
        <w:rPr>
          <w:rFonts w:ascii="Calibri" w:hAnsi="Calibri" w:cs="Calibri"/>
          <w:b/>
          <w:bCs/>
        </w:rPr>
      </w:pPr>
    </w:p>
    <w:p w14:paraId="75F42CBA" w14:textId="77777777" w:rsidR="002D7E7C" w:rsidRDefault="002D7E7C" w:rsidP="005B1F83">
      <w:pPr>
        <w:autoSpaceDE w:val="0"/>
        <w:autoSpaceDN w:val="0"/>
        <w:adjustRightInd w:val="0"/>
        <w:spacing w:after="0" w:line="240" w:lineRule="auto"/>
        <w:jc w:val="center"/>
        <w:rPr>
          <w:rFonts w:ascii="Calibri" w:hAnsi="Calibri" w:cs="Calibri"/>
          <w:b/>
          <w:bCs/>
        </w:rPr>
      </w:pPr>
    </w:p>
    <w:p w14:paraId="3CE8E85A" w14:textId="77777777" w:rsidR="002D7E7C" w:rsidRDefault="002D7E7C" w:rsidP="005B1F83">
      <w:pPr>
        <w:autoSpaceDE w:val="0"/>
        <w:autoSpaceDN w:val="0"/>
        <w:adjustRightInd w:val="0"/>
        <w:spacing w:after="0" w:line="240" w:lineRule="auto"/>
        <w:jc w:val="center"/>
        <w:rPr>
          <w:rFonts w:ascii="Calibri" w:hAnsi="Calibri" w:cs="Calibri"/>
          <w:b/>
          <w:bCs/>
        </w:rPr>
      </w:pPr>
    </w:p>
    <w:p w14:paraId="3B8594F7" w14:textId="77777777" w:rsidR="002D7E7C" w:rsidRDefault="002D7E7C" w:rsidP="005B1F83">
      <w:pPr>
        <w:autoSpaceDE w:val="0"/>
        <w:autoSpaceDN w:val="0"/>
        <w:adjustRightInd w:val="0"/>
        <w:spacing w:after="0" w:line="240" w:lineRule="auto"/>
        <w:jc w:val="center"/>
        <w:rPr>
          <w:rFonts w:ascii="Calibri" w:hAnsi="Calibri" w:cs="Calibri"/>
          <w:b/>
          <w:bCs/>
        </w:rPr>
      </w:pPr>
    </w:p>
    <w:p w14:paraId="2AD9BCB4" w14:textId="77777777" w:rsidR="002D7E7C" w:rsidRDefault="002D7E7C" w:rsidP="005B1F83">
      <w:pPr>
        <w:autoSpaceDE w:val="0"/>
        <w:autoSpaceDN w:val="0"/>
        <w:adjustRightInd w:val="0"/>
        <w:spacing w:after="0" w:line="240" w:lineRule="auto"/>
        <w:jc w:val="center"/>
        <w:rPr>
          <w:rFonts w:ascii="Calibri" w:hAnsi="Calibri" w:cs="Calibri"/>
          <w:b/>
          <w:bCs/>
        </w:rPr>
      </w:pPr>
    </w:p>
    <w:p w14:paraId="06028143" w14:textId="77777777" w:rsidR="002D7E7C" w:rsidRDefault="002D7E7C" w:rsidP="005B1F83">
      <w:pPr>
        <w:autoSpaceDE w:val="0"/>
        <w:autoSpaceDN w:val="0"/>
        <w:adjustRightInd w:val="0"/>
        <w:spacing w:after="0" w:line="240" w:lineRule="auto"/>
        <w:jc w:val="center"/>
        <w:rPr>
          <w:rFonts w:ascii="Calibri" w:hAnsi="Calibri" w:cs="Calibri"/>
          <w:b/>
          <w:bCs/>
        </w:rPr>
      </w:pPr>
    </w:p>
    <w:p w14:paraId="23800C4A" w14:textId="77777777" w:rsidR="002D7E7C" w:rsidRDefault="002D7E7C" w:rsidP="005B1F83">
      <w:pPr>
        <w:autoSpaceDE w:val="0"/>
        <w:autoSpaceDN w:val="0"/>
        <w:adjustRightInd w:val="0"/>
        <w:spacing w:after="0" w:line="240" w:lineRule="auto"/>
        <w:jc w:val="center"/>
        <w:rPr>
          <w:rFonts w:ascii="Calibri" w:hAnsi="Calibri" w:cs="Calibri"/>
          <w:b/>
          <w:bCs/>
        </w:rPr>
      </w:pPr>
    </w:p>
    <w:p w14:paraId="58961848" w14:textId="77777777" w:rsidR="002D7E7C" w:rsidRDefault="002D7E7C" w:rsidP="005B1F83">
      <w:pPr>
        <w:autoSpaceDE w:val="0"/>
        <w:autoSpaceDN w:val="0"/>
        <w:adjustRightInd w:val="0"/>
        <w:spacing w:after="0" w:line="240" w:lineRule="auto"/>
        <w:jc w:val="center"/>
        <w:rPr>
          <w:rFonts w:ascii="Calibri" w:hAnsi="Calibri" w:cs="Calibri"/>
          <w:b/>
          <w:bCs/>
        </w:rPr>
      </w:pPr>
    </w:p>
    <w:p w14:paraId="3AAEACC3" w14:textId="77777777" w:rsidR="002D7E7C" w:rsidRDefault="002D7E7C" w:rsidP="005B1F83">
      <w:pPr>
        <w:autoSpaceDE w:val="0"/>
        <w:autoSpaceDN w:val="0"/>
        <w:adjustRightInd w:val="0"/>
        <w:spacing w:after="0" w:line="240" w:lineRule="auto"/>
        <w:jc w:val="center"/>
        <w:rPr>
          <w:rFonts w:ascii="Calibri" w:hAnsi="Calibri" w:cs="Calibri"/>
          <w:b/>
          <w:bCs/>
        </w:rPr>
      </w:pPr>
    </w:p>
    <w:p w14:paraId="1125FE73" w14:textId="77777777" w:rsidR="002D7E7C" w:rsidRDefault="002D7E7C" w:rsidP="005B1F83">
      <w:pPr>
        <w:autoSpaceDE w:val="0"/>
        <w:autoSpaceDN w:val="0"/>
        <w:adjustRightInd w:val="0"/>
        <w:spacing w:after="0" w:line="240" w:lineRule="auto"/>
        <w:jc w:val="center"/>
        <w:rPr>
          <w:rFonts w:ascii="Calibri" w:hAnsi="Calibri" w:cs="Calibri"/>
          <w:b/>
          <w:bCs/>
        </w:rPr>
      </w:pPr>
    </w:p>
    <w:p w14:paraId="6ED5CD3C" w14:textId="77777777" w:rsidR="002D7E7C" w:rsidRDefault="002D7E7C" w:rsidP="005B1F83">
      <w:pPr>
        <w:autoSpaceDE w:val="0"/>
        <w:autoSpaceDN w:val="0"/>
        <w:adjustRightInd w:val="0"/>
        <w:spacing w:after="0" w:line="240" w:lineRule="auto"/>
        <w:jc w:val="center"/>
        <w:rPr>
          <w:rFonts w:ascii="Calibri" w:hAnsi="Calibri" w:cs="Calibri"/>
          <w:b/>
          <w:bCs/>
        </w:rPr>
      </w:pPr>
    </w:p>
    <w:p w14:paraId="0642D4C5" w14:textId="77777777" w:rsidR="002D7E7C" w:rsidRDefault="002D7E7C" w:rsidP="005B1F83">
      <w:pPr>
        <w:autoSpaceDE w:val="0"/>
        <w:autoSpaceDN w:val="0"/>
        <w:adjustRightInd w:val="0"/>
        <w:spacing w:after="0" w:line="240" w:lineRule="auto"/>
        <w:jc w:val="center"/>
        <w:rPr>
          <w:rFonts w:ascii="Calibri" w:hAnsi="Calibri" w:cs="Calibri"/>
          <w:b/>
          <w:bCs/>
        </w:rPr>
      </w:pPr>
    </w:p>
    <w:p w14:paraId="29DD8BEC" w14:textId="77777777" w:rsidR="002D7E7C" w:rsidRDefault="002D7E7C" w:rsidP="005B1F83">
      <w:pPr>
        <w:autoSpaceDE w:val="0"/>
        <w:autoSpaceDN w:val="0"/>
        <w:adjustRightInd w:val="0"/>
        <w:spacing w:after="0" w:line="240" w:lineRule="auto"/>
        <w:jc w:val="center"/>
        <w:rPr>
          <w:rFonts w:ascii="Calibri" w:hAnsi="Calibri" w:cs="Calibri"/>
          <w:b/>
          <w:bCs/>
        </w:rPr>
      </w:pPr>
    </w:p>
    <w:p w14:paraId="438DC32D" w14:textId="77777777" w:rsidR="002D7E7C" w:rsidRDefault="002D7E7C" w:rsidP="005B1F83">
      <w:pPr>
        <w:autoSpaceDE w:val="0"/>
        <w:autoSpaceDN w:val="0"/>
        <w:adjustRightInd w:val="0"/>
        <w:spacing w:after="0" w:line="240" w:lineRule="auto"/>
        <w:jc w:val="center"/>
        <w:rPr>
          <w:rFonts w:ascii="Calibri" w:hAnsi="Calibri" w:cs="Calibri"/>
          <w:b/>
          <w:bCs/>
        </w:rPr>
      </w:pPr>
    </w:p>
    <w:p w14:paraId="07D6CF55" w14:textId="77777777" w:rsidR="002D7E7C" w:rsidRDefault="002D7E7C" w:rsidP="005B1F83">
      <w:pPr>
        <w:autoSpaceDE w:val="0"/>
        <w:autoSpaceDN w:val="0"/>
        <w:adjustRightInd w:val="0"/>
        <w:spacing w:after="0" w:line="240" w:lineRule="auto"/>
        <w:jc w:val="center"/>
        <w:rPr>
          <w:rFonts w:ascii="Calibri" w:hAnsi="Calibri" w:cs="Calibri"/>
          <w:b/>
          <w:bCs/>
        </w:rPr>
      </w:pPr>
    </w:p>
    <w:p w14:paraId="6914CFFF" w14:textId="77777777" w:rsidR="002D7E7C" w:rsidRDefault="002D7E7C" w:rsidP="005B1F83">
      <w:pPr>
        <w:autoSpaceDE w:val="0"/>
        <w:autoSpaceDN w:val="0"/>
        <w:adjustRightInd w:val="0"/>
        <w:spacing w:after="0" w:line="240" w:lineRule="auto"/>
        <w:jc w:val="center"/>
        <w:rPr>
          <w:rFonts w:ascii="Calibri" w:hAnsi="Calibri" w:cs="Calibri"/>
          <w:b/>
          <w:bCs/>
        </w:rPr>
      </w:pPr>
    </w:p>
    <w:p w14:paraId="63462DAF" w14:textId="77777777" w:rsidR="002D7E7C" w:rsidRDefault="002D7E7C" w:rsidP="005B1F83">
      <w:pPr>
        <w:autoSpaceDE w:val="0"/>
        <w:autoSpaceDN w:val="0"/>
        <w:adjustRightInd w:val="0"/>
        <w:spacing w:after="0" w:line="240" w:lineRule="auto"/>
        <w:jc w:val="center"/>
        <w:rPr>
          <w:rFonts w:ascii="Calibri" w:hAnsi="Calibri" w:cs="Calibri"/>
          <w:b/>
          <w:bCs/>
        </w:rPr>
      </w:pPr>
    </w:p>
    <w:p w14:paraId="1D416457" w14:textId="77777777" w:rsidR="002D7E7C" w:rsidRDefault="002D7E7C" w:rsidP="005B1F83">
      <w:pPr>
        <w:autoSpaceDE w:val="0"/>
        <w:autoSpaceDN w:val="0"/>
        <w:adjustRightInd w:val="0"/>
        <w:spacing w:after="0" w:line="240" w:lineRule="auto"/>
        <w:jc w:val="center"/>
        <w:rPr>
          <w:rFonts w:ascii="Calibri" w:hAnsi="Calibri" w:cs="Calibri"/>
          <w:b/>
          <w:bCs/>
        </w:rPr>
      </w:pPr>
    </w:p>
    <w:p w14:paraId="23ED5E69" w14:textId="77777777" w:rsidR="002D7E7C" w:rsidRDefault="002D7E7C" w:rsidP="005B1F83">
      <w:pPr>
        <w:autoSpaceDE w:val="0"/>
        <w:autoSpaceDN w:val="0"/>
        <w:adjustRightInd w:val="0"/>
        <w:spacing w:after="0" w:line="240" w:lineRule="auto"/>
        <w:jc w:val="center"/>
        <w:rPr>
          <w:rFonts w:ascii="Calibri" w:hAnsi="Calibri" w:cs="Calibri"/>
          <w:b/>
          <w:bCs/>
        </w:rPr>
      </w:pPr>
    </w:p>
    <w:p w14:paraId="45AEA44B" w14:textId="77777777" w:rsidR="002D7E7C" w:rsidRDefault="002D7E7C" w:rsidP="005B1F83">
      <w:pPr>
        <w:autoSpaceDE w:val="0"/>
        <w:autoSpaceDN w:val="0"/>
        <w:adjustRightInd w:val="0"/>
        <w:spacing w:after="0" w:line="240" w:lineRule="auto"/>
        <w:jc w:val="center"/>
        <w:rPr>
          <w:rFonts w:ascii="Calibri" w:hAnsi="Calibri" w:cs="Calibri"/>
          <w:b/>
          <w:bCs/>
        </w:rPr>
      </w:pPr>
    </w:p>
    <w:p w14:paraId="054B153D" w14:textId="77777777" w:rsidR="002D7E7C" w:rsidRDefault="002D7E7C" w:rsidP="005B1F83">
      <w:pPr>
        <w:autoSpaceDE w:val="0"/>
        <w:autoSpaceDN w:val="0"/>
        <w:adjustRightInd w:val="0"/>
        <w:spacing w:after="0" w:line="240" w:lineRule="auto"/>
        <w:jc w:val="center"/>
        <w:rPr>
          <w:rFonts w:ascii="Calibri" w:hAnsi="Calibri" w:cs="Calibri"/>
          <w:b/>
          <w:bCs/>
        </w:rPr>
      </w:pPr>
    </w:p>
    <w:p w14:paraId="73BD3C80" w14:textId="77777777" w:rsidR="002D7E7C" w:rsidRDefault="002D7E7C" w:rsidP="005B1F83">
      <w:pPr>
        <w:autoSpaceDE w:val="0"/>
        <w:autoSpaceDN w:val="0"/>
        <w:adjustRightInd w:val="0"/>
        <w:spacing w:after="0" w:line="240" w:lineRule="auto"/>
        <w:jc w:val="center"/>
        <w:rPr>
          <w:rFonts w:ascii="Calibri" w:hAnsi="Calibri" w:cs="Calibri"/>
          <w:b/>
          <w:bCs/>
        </w:rPr>
      </w:pPr>
    </w:p>
    <w:p w14:paraId="15F9D83A" w14:textId="77777777" w:rsidR="002D7E7C" w:rsidRDefault="002D7E7C" w:rsidP="005B1F83">
      <w:pPr>
        <w:autoSpaceDE w:val="0"/>
        <w:autoSpaceDN w:val="0"/>
        <w:adjustRightInd w:val="0"/>
        <w:spacing w:after="0" w:line="240" w:lineRule="auto"/>
        <w:jc w:val="center"/>
        <w:rPr>
          <w:rFonts w:ascii="Calibri" w:hAnsi="Calibri" w:cs="Calibri"/>
          <w:b/>
          <w:bCs/>
        </w:rPr>
      </w:pPr>
    </w:p>
    <w:p w14:paraId="7CE312B5" w14:textId="77777777" w:rsidR="002D7E7C" w:rsidRDefault="002D7E7C" w:rsidP="005B1F83">
      <w:pPr>
        <w:autoSpaceDE w:val="0"/>
        <w:autoSpaceDN w:val="0"/>
        <w:adjustRightInd w:val="0"/>
        <w:spacing w:after="0" w:line="240" w:lineRule="auto"/>
        <w:jc w:val="center"/>
        <w:rPr>
          <w:rFonts w:ascii="Calibri" w:hAnsi="Calibri" w:cs="Calibri"/>
          <w:b/>
          <w:bCs/>
        </w:rPr>
      </w:pPr>
    </w:p>
    <w:p w14:paraId="0ED5039D" w14:textId="77777777" w:rsidR="002D7E7C" w:rsidRDefault="002D7E7C" w:rsidP="005B1F83">
      <w:pPr>
        <w:autoSpaceDE w:val="0"/>
        <w:autoSpaceDN w:val="0"/>
        <w:adjustRightInd w:val="0"/>
        <w:spacing w:after="0" w:line="240" w:lineRule="auto"/>
        <w:jc w:val="center"/>
        <w:rPr>
          <w:rFonts w:ascii="Calibri" w:hAnsi="Calibri" w:cs="Calibri"/>
          <w:b/>
          <w:bCs/>
        </w:rPr>
      </w:pPr>
    </w:p>
    <w:p w14:paraId="7C95892F" w14:textId="77777777" w:rsidR="002D7E7C" w:rsidRDefault="002D7E7C" w:rsidP="005B1F83">
      <w:pPr>
        <w:autoSpaceDE w:val="0"/>
        <w:autoSpaceDN w:val="0"/>
        <w:adjustRightInd w:val="0"/>
        <w:spacing w:after="0" w:line="240" w:lineRule="auto"/>
        <w:jc w:val="center"/>
        <w:rPr>
          <w:rFonts w:ascii="Calibri" w:hAnsi="Calibri" w:cs="Calibri"/>
          <w:b/>
          <w:bCs/>
        </w:rPr>
      </w:pPr>
    </w:p>
    <w:p w14:paraId="561C8D2B" w14:textId="77777777" w:rsidR="002D7E7C" w:rsidRDefault="002D7E7C" w:rsidP="005B1F83">
      <w:pPr>
        <w:autoSpaceDE w:val="0"/>
        <w:autoSpaceDN w:val="0"/>
        <w:adjustRightInd w:val="0"/>
        <w:spacing w:after="0" w:line="240" w:lineRule="auto"/>
        <w:jc w:val="center"/>
        <w:rPr>
          <w:rFonts w:ascii="Calibri" w:hAnsi="Calibri" w:cs="Calibri"/>
          <w:b/>
          <w:bCs/>
        </w:rPr>
      </w:pPr>
    </w:p>
    <w:p w14:paraId="319596BD" w14:textId="77777777" w:rsidR="002D7E7C" w:rsidRDefault="002D7E7C" w:rsidP="005B1F83">
      <w:pPr>
        <w:autoSpaceDE w:val="0"/>
        <w:autoSpaceDN w:val="0"/>
        <w:adjustRightInd w:val="0"/>
        <w:spacing w:after="0" w:line="240" w:lineRule="auto"/>
        <w:jc w:val="center"/>
        <w:rPr>
          <w:rFonts w:ascii="Calibri" w:hAnsi="Calibri" w:cs="Calibri"/>
          <w:b/>
          <w:bCs/>
        </w:rPr>
      </w:pPr>
    </w:p>
    <w:p w14:paraId="5CBCAE75" w14:textId="77777777" w:rsidR="002D7E7C" w:rsidRDefault="002D7E7C" w:rsidP="005B1F83">
      <w:pPr>
        <w:autoSpaceDE w:val="0"/>
        <w:autoSpaceDN w:val="0"/>
        <w:adjustRightInd w:val="0"/>
        <w:spacing w:after="0" w:line="240" w:lineRule="auto"/>
        <w:jc w:val="center"/>
        <w:rPr>
          <w:rFonts w:ascii="Calibri" w:hAnsi="Calibri" w:cs="Calibri"/>
          <w:b/>
          <w:bCs/>
        </w:rPr>
      </w:pPr>
    </w:p>
    <w:p w14:paraId="0F1DA839" w14:textId="52C4A361" w:rsidR="005B1F83" w:rsidRPr="00BA1246" w:rsidRDefault="005B1F83" w:rsidP="005B1F83">
      <w:pPr>
        <w:autoSpaceDE w:val="0"/>
        <w:autoSpaceDN w:val="0"/>
        <w:adjustRightInd w:val="0"/>
        <w:spacing w:after="0" w:line="240" w:lineRule="auto"/>
        <w:jc w:val="center"/>
        <w:rPr>
          <w:rFonts w:ascii="Calibri" w:hAnsi="Calibri" w:cs="Calibri"/>
          <w:b/>
          <w:bCs/>
        </w:rPr>
      </w:pPr>
      <w:r w:rsidRPr="00BA1246">
        <w:rPr>
          <w:rFonts w:ascii="Calibri" w:hAnsi="Calibri" w:cs="Calibri"/>
          <w:b/>
          <w:bCs/>
        </w:rPr>
        <w:t>Business Meeting Agenda</w:t>
      </w:r>
    </w:p>
    <w:p w14:paraId="7FCB5218" w14:textId="7D2415CE" w:rsidR="005B1F83" w:rsidRPr="002D6762" w:rsidRDefault="00A2231B" w:rsidP="005B1F83">
      <w:pPr>
        <w:autoSpaceDE w:val="0"/>
        <w:autoSpaceDN w:val="0"/>
        <w:adjustRightInd w:val="0"/>
        <w:spacing w:after="0" w:line="240" w:lineRule="auto"/>
        <w:jc w:val="center"/>
        <w:rPr>
          <w:rFonts w:ascii="Calibri" w:hAnsi="Calibri" w:cs="Calibri"/>
          <w:b/>
          <w:bCs/>
        </w:rPr>
      </w:pPr>
      <w:r>
        <w:rPr>
          <w:rFonts w:ascii="Calibri" w:hAnsi="Calibri" w:cs="Calibri"/>
          <w:b/>
          <w:bCs/>
        </w:rPr>
        <w:t>June</w:t>
      </w:r>
      <w:r w:rsidR="001538BF">
        <w:rPr>
          <w:rFonts w:ascii="Calibri" w:hAnsi="Calibri" w:cs="Calibri"/>
          <w:b/>
          <w:bCs/>
        </w:rPr>
        <w:t xml:space="preserve"> </w:t>
      </w:r>
      <w:r>
        <w:rPr>
          <w:rFonts w:ascii="Calibri" w:hAnsi="Calibri" w:cs="Calibri"/>
          <w:b/>
          <w:bCs/>
        </w:rPr>
        <w:t>9</w:t>
      </w:r>
      <w:r w:rsidR="001538BF">
        <w:rPr>
          <w:rFonts w:ascii="Calibri" w:hAnsi="Calibri" w:cs="Calibri"/>
          <w:b/>
          <w:bCs/>
        </w:rPr>
        <w:t>, 2022</w:t>
      </w:r>
    </w:p>
    <w:p w14:paraId="2CE9B233" w14:textId="77777777" w:rsidR="00A2231B" w:rsidRDefault="00A2231B" w:rsidP="00A2231B">
      <w:pPr>
        <w:tabs>
          <w:tab w:val="left" w:pos="1800"/>
        </w:tabs>
        <w:spacing w:after="0" w:line="240" w:lineRule="auto"/>
        <w:ind w:left="1800" w:hanging="1800"/>
        <w:jc w:val="center"/>
        <w:rPr>
          <w:b/>
          <w:bCs/>
        </w:rPr>
      </w:pPr>
      <w:r>
        <w:rPr>
          <w:b/>
          <w:bCs/>
        </w:rPr>
        <w:t>Great Bend Events Center</w:t>
      </w:r>
    </w:p>
    <w:p w14:paraId="78A4AC2C" w14:textId="5613B966" w:rsidR="005B1F83" w:rsidRPr="00A2231B" w:rsidRDefault="00A2231B" w:rsidP="00A2231B">
      <w:pPr>
        <w:tabs>
          <w:tab w:val="left" w:pos="1800"/>
        </w:tabs>
        <w:spacing w:after="0" w:line="240" w:lineRule="auto"/>
        <w:ind w:left="1800" w:hanging="1800"/>
        <w:jc w:val="center"/>
        <w:rPr>
          <w:b/>
          <w:bCs/>
        </w:rPr>
      </w:pPr>
      <w:r>
        <w:rPr>
          <w:b/>
          <w:bCs/>
        </w:rPr>
        <w:t>3111 10</w:t>
      </w:r>
      <w:r w:rsidRPr="00917E7B">
        <w:rPr>
          <w:b/>
          <w:bCs/>
          <w:vertAlign w:val="superscript"/>
        </w:rPr>
        <w:t>th</w:t>
      </w:r>
      <w:r>
        <w:rPr>
          <w:b/>
          <w:bCs/>
        </w:rPr>
        <w:t xml:space="preserve"> St,</w:t>
      </w:r>
      <w:r w:rsidRPr="00940CE7">
        <w:rPr>
          <w:b/>
          <w:bCs/>
        </w:rPr>
        <w:t xml:space="preserve"> </w:t>
      </w:r>
      <w:r>
        <w:rPr>
          <w:b/>
          <w:bCs/>
        </w:rPr>
        <w:t>Great Bend, KS 67530</w:t>
      </w:r>
    </w:p>
    <w:p w14:paraId="1BBA25B7" w14:textId="77777777" w:rsidR="00E00BDD" w:rsidRPr="00E441B5" w:rsidRDefault="00E00BDD" w:rsidP="00E00BDD">
      <w:pPr>
        <w:autoSpaceDE w:val="0"/>
        <w:autoSpaceDN w:val="0"/>
        <w:adjustRightInd w:val="0"/>
        <w:spacing w:after="0" w:line="240" w:lineRule="auto"/>
        <w:rPr>
          <w:rFonts w:ascii="Calibri" w:hAnsi="Calibri" w:cs="Calibri"/>
          <w:bCs/>
          <w:highlight w:val="yellow"/>
        </w:rPr>
      </w:pPr>
    </w:p>
    <w:p w14:paraId="497F8086" w14:textId="7777777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Call to Order</w:t>
      </w:r>
    </w:p>
    <w:p w14:paraId="3B727291" w14:textId="7777777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Approval of Agenda</w:t>
      </w:r>
    </w:p>
    <w:p w14:paraId="30A1EF02" w14:textId="7777777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Approval of Minutes</w:t>
      </w:r>
    </w:p>
    <w:p w14:paraId="4F5ADA65" w14:textId="7777777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Treasurer’s Report</w:t>
      </w:r>
    </w:p>
    <w:p w14:paraId="4DF09124" w14:textId="3F605C57" w:rsidR="00586420" w:rsidRPr="00586420" w:rsidRDefault="00367803" w:rsidP="00586420">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Board Update</w:t>
      </w:r>
      <w:r w:rsidR="00586420" w:rsidRPr="00586420">
        <w:rPr>
          <w:rFonts w:cstheme="minorHAnsi"/>
          <w:sz w:val="24"/>
          <w:szCs w:val="24"/>
        </w:rPr>
        <w:t xml:space="preserve">   </w:t>
      </w:r>
    </w:p>
    <w:p w14:paraId="20FCFDC1" w14:textId="6B77CD2F" w:rsidR="00586420" w:rsidRPr="00586420" w:rsidRDefault="00586420" w:rsidP="00586420">
      <w:pPr>
        <w:pStyle w:val="ListParagraph"/>
        <w:numPr>
          <w:ilvl w:val="1"/>
          <w:numId w:val="5"/>
        </w:numPr>
        <w:autoSpaceDE w:val="0"/>
        <w:autoSpaceDN w:val="0"/>
        <w:adjustRightInd w:val="0"/>
        <w:spacing w:after="0" w:line="240" w:lineRule="auto"/>
        <w:rPr>
          <w:rFonts w:cstheme="minorHAnsi"/>
        </w:rPr>
      </w:pPr>
      <w:r w:rsidRPr="00586420">
        <w:rPr>
          <w:rFonts w:cstheme="minorHAnsi"/>
        </w:rPr>
        <w:t xml:space="preserve">Board Meeting </w:t>
      </w:r>
    </w:p>
    <w:p w14:paraId="249F8944" w14:textId="737559B2" w:rsidR="00586420" w:rsidRPr="00586420" w:rsidRDefault="00586420" w:rsidP="00586420">
      <w:pPr>
        <w:pStyle w:val="ListParagraph"/>
        <w:numPr>
          <w:ilvl w:val="1"/>
          <w:numId w:val="5"/>
        </w:numPr>
        <w:autoSpaceDE w:val="0"/>
        <w:autoSpaceDN w:val="0"/>
        <w:adjustRightInd w:val="0"/>
        <w:spacing w:after="0" w:line="240" w:lineRule="auto"/>
        <w:rPr>
          <w:rFonts w:cstheme="minorHAnsi"/>
        </w:rPr>
      </w:pPr>
      <w:r w:rsidRPr="00586420">
        <w:rPr>
          <w:rFonts w:cstheme="minorHAnsi"/>
        </w:rPr>
        <w:t xml:space="preserve">NREDA Sponsorship    </w:t>
      </w:r>
    </w:p>
    <w:p w14:paraId="1761B95E" w14:textId="63F47B55" w:rsidR="00586420" w:rsidRPr="00586420" w:rsidRDefault="00586420" w:rsidP="00586420">
      <w:pPr>
        <w:pStyle w:val="ListParagraph"/>
        <w:numPr>
          <w:ilvl w:val="1"/>
          <w:numId w:val="5"/>
        </w:numPr>
        <w:autoSpaceDE w:val="0"/>
        <w:autoSpaceDN w:val="0"/>
        <w:adjustRightInd w:val="0"/>
        <w:spacing w:after="0" w:line="240" w:lineRule="auto"/>
        <w:rPr>
          <w:rFonts w:cstheme="minorHAnsi"/>
        </w:rPr>
      </w:pPr>
      <w:r w:rsidRPr="00586420">
        <w:rPr>
          <w:rFonts w:cstheme="minorHAnsi"/>
        </w:rPr>
        <w:t>Kansas Workforce One Letter of Support</w:t>
      </w:r>
    </w:p>
    <w:p w14:paraId="1B10FF73" w14:textId="44ED7028" w:rsidR="00586420" w:rsidRPr="00586420" w:rsidRDefault="00586420" w:rsidP="00586420">
      <w:pPr>
        <w:pStyle w:val="ListParagraph"/>
        <w:numPr>
          <w:ilvl w:val="1"/>
          <w:numId w:val="5"/>
        </w:numPr>
        <w:autoSpaceDE w:val="0"/>
        <w:autoSpaceDN w:val="0"/>
        <w:adjustRightInd w:val="0"/>
        <w:spacing w:after="0" w:line="240" w:lineRule="auto"/>
        <w:rPr>
          <w:rFonts w:cstheme="minorHAnsi"/>
        </w:rPr>
      </w:pPr>
      <w:r w:rsidRPr="00586420">
        <w:rPr>
          <w:rFonts w:cstheme="minorHAnsi"/>
        </w:rPr>
        <w:t xml:space="preserve">Base Grant      </w:t>
      </w:r>
    </w:p>
    <w:p w14:paraId="0C64475C" w14:textId="7777777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Committee Reports</w:t>
      </w:r>
    </w:p>
    <w:p w14:paraId="7E123CA8"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Agriculture </w:t>
      </w:r>
    </w:p>
    <w:p w14:paraId="1CADE7A1"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Community Development </w:t>
      </w:r>
    </w:p>
    <w:p w14:paraId="569BC2DC"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Legislative </w:t>
      </w:r>
    </w:p>
    <w:p w14:paraId="308F54AE"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Marketing </w:t>
      </w:r>
    </w:p>
    <w:p w14:paraId="05B05A20"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Professional Development </w:t>
      </w:r>
    </w:p>
    <w:p w14:paraId="597E38F8"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Audit </w:t>
      </w:r>
    </w:p>
    <w:p w14:paraId="5A5C5689"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Nominating </w:t>
      </w:r>
    </w:p>
    <w:p w14:paraId="2370BACF" w14:textId="77777777" w:rsidR="00BF4EFC" w:rsidRPr="00586420" w:rsidRDefault="00BF4EFC" w:rsidP="00836B8E">
      <w:pPr>
        <w:pStyle w:val="ListParagraph"/>
        <w:numPr>
          <w:ilvl w:val="1"/>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 xml:space="preserve">Workforce </w:t>
      </w:r>
    </w:p>
    <w:p w14:paraId="54117C50" w14:textId="77F6EDDF" w:rsidR="00586420" w:rsidRPr="00586420" w:rsidRDefault="00BF4EFC" w:rsidP="00586420">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Old Business</w:t>
      </w:r>
    </w:p>
    <w:p w14:paraId="4E5430AB" w14:textId="4AE3B907" w:rsidR="00BF4EFC" w:rsidRPr="00586420" w:rsidRDefault="00BF4EFC" w:rsidP="00836B8E">
      <w:pPr>
        <w:pStyle w:val="ListParagraph"/>
        <w:numPr>
          <w:ilvl w:val="0"/>
          <w:numId w:val="5"/>
        </w:numPr>
        <w:autoSpaceDE w:val="0"/>
        <w:autoSpaceDN w:val="0"/>
        <w:adjustRightInd w:val="0"/>
        <w:spacing w:before="60" w:after="0" w:line="240" w:lineRule="auto"/>
        <w:contextualSpacing w:val="0"/>
        <w:rPr>
          <w:rFonts w:ascii="Calibri" w:hAnsi="Calibri" w:cs="Calibri"/>
          <w:bCs/>
        </w:rPr>
      </w:pPr>
      <w:r w:rsidRPr="00586420">
        <w:rPr>
          <w:rFonts w:ascii="Calibri" w:hAnsi="Calibri" w:cs="Calibri"/>
          <w:bCs/>
        </w:rPr>
        <w:t>New Business</w:t>
      </w:r>
    </w:p>
    <w:p w14:paraId="55FAE0B1" w14:textId="77777777" w:rsidR="00941026" w:rsidRPr="00941026" w:rsidRDefault="00BF4EFC" w:rsidP="00023EC7">
      <w:pPr>
        <w:pStyle w:val="ListParagraph"/>
        <w:numPr>
          <w:ilvl w:val="0"/>
          <w:numId w:val="5"/>
        </w:numPr>
        <w:autoSpaceDE w:val="0"/>
        <w:autoSpaceDN w:val="0"/>
        <w:adjustRightInd w:val="0"/>
        <w:spacing w:before="60" w:after="0" w:line="240" w:lineRule="auto"/>
        <w:contextualSpacing w:val="0"/>
      </w:pPr>
      <w:r w:rsidRPr="00941026">
        <w:rPr>
          <w:rFonts w:ascii="Calibri" w:hAnsi="Calibri" w:cs="Calibri"/>
          <w:bCs/>
        </w:rPr>
        <w:t>Resource Partner Updates</w:t>
      </w:r>
    </w:p>
    <w:p w14:paraId="3BCFCA89" w14:textId="74DCCEEA" w:rsidR="00FA55A4" w:rsidRPr="00586420" w:rsidRDefault="00BF4EFC" w:rsidP="00023EC7">
      <w:pPr>
        <w:pStyle w:val="ListParagraph"/>
        <w:numPr>
          <w:ilvl w:val="0"/>
          <w:numId w:val="5"/>
        </w:numPr>
        <w:autoSpaceDE w:val="0"/>
        <w:autoSpaceDN w:val="0"/>
        <w:adjustRightInd w:val="0"/>
        <w:spacing w:before="60" w:after="0" w:line="240" w:lineRule="auto"/>
        <w:contextualSpacing w:val="0"/>
      </w:pPr>
      <w:r w:rsidRPr="00941026">
        <w:rPr>
          <w:rFonts w:ascii="Calibri" w:hAnsi="Calibri" w:cs="Calibri"/>
          <w:bCs/>
        </w:rPr>
        <w:t>Adjournment</w:t>
      </w:r>
    </w:p>
    <w:sectPr w:rsidR="00FA55A4" w:rsidRPr="00586420" w:rsidSect="00941026">
      <w:head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CB57" w14:textId="77777777" w:rsidR="00677F18" w:rsidRDefault="00677F18" w:rsidP="00E70123">
      <w:pPr>
        <w:spacing w:after="0" w:line="240" w:lineRule="auto"/>
      </w:pPr>
      <w:r>
        <w:separator/>
      </w:r>
    </w:p>
  </w:endnote>
  <w:endnote w:type="continuationSeparator" w:id="0">
    <w:p w14:paraId="01D040C3" w14:textId="77777777" w:rsidR="00677F18" w:rsidRDefault="00677F18" w:rsidP="00E7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AC33" w14:textId="77777777" w:rsidR="00677F18" w:rsidRDefault="00677F18" w:rsidP="00E70123">
      <w:pPr>
        <w:spacing w:after="0" w:line="240" w:lineRule="auto"/>
      </w:pPr>
      <w:r>
        <w:separator/>
      </w:r>
    </w:p>
  </w:footnote>
  <w:footnote w:type="continuationSeparator" w:id="0">
    <w:p w14:paraId="689810D7" w14:textId="77777777" w:rsidR="00677F18" w:rsidRDefault="00677F18" w:rsidP="00E7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0F86" w14:textId="379C6B0A" w:rsidR="00E70123" w:rsidRDefault="00E70123" w:rsidP="00E70123">
    <w:pPr>
      <w:pStyle w:val="Header"/>
      <w:tabs>
        <w:tab w:val="clear" w:pos="4680"/>
        <w:tab w:val="clear" w:pos="9360"/>
        <w:tab w:val="left" w:pos="1875"/>
      </w:tabs>
      <w:jc w:val="center"/>
    </w:pPr>
    <w:r>
      <w:rPr>
        <w:noProof/>
      </w:rPr>
      <w:drawing>
        <wp:inline distT="0" distB="0" distL="0" distR="0" wp14:anchorId="6AB4364F" wp14:editId="6D9706EE">
          <wp:extent cx="17240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ADC"/>
    <w:multiLevelType w:val="hybridMultilevel"/>
    <w:tmpl w:val="71425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E701A3"/>
    <w:multiLevelType w:val="hybridMultilevel"/>
    <w:tmpl w:val="1A56C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443607"/>
    <w:multiLevelType w:val="hybridMultilevel"/>
    <w:tmpl w:val="54A47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C920BA7"/>
    <w:multiLevelType w:val="hybridMultilevel"/>
    <w:tmpl w:val="19507148"/>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97F21"/>
    <w:multiLevelType w:val="hybridMultilevel"/>
    <w:tmpl w:val="F21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135"/>
    <w:multiLevelType w:val="hybridMultilevel"/>
    <w:tmpl w:val="70DE6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195708F"/>
    <w:multiLevelType w:val="hybridMultilevel"/>
    <w:tmpl w:val="54A47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3D94BC7"/>
    <w:multiLevelType w:val="hybridMultilevel"/>
    <w:tmpl w:val="90CED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1A1CAC"/>
    <w:multiLevelType w:val="hybridMultilevel"/>
    <w:tmpl w:val="ED185FE0"/>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450642A1"/>
    <w:multiLevelType w:val="hybridMultilevel"/>
    <w:tmpl w:val="DC6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A4E8B"/>
    <w:multiLevelType w:val="hybridMultilevel"/>
    <w:tmpl w:val="434C096A"/>
    <w:lvl w:ilvl="0" w:tplc="0409000F">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C5BB8"/>
    <w:multiLevelType w:val="hybridMultilevel"/>
    <w:tmpl w:val="B8984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1F190A"/>
    <w:multiLevelType w:val="hybridMultilevel"/>
    <w:tmpl w:val="A65ED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7421020">
    <w:abstractNumId w:val="7"/>
  </w:num>
  <w:num w:numId="2" w16cid:durableId="787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860662">
    <w:abstractNumId w:val="2"/>
  </w:num>
  <w:num w:numId="4" w16cid:durableId="2133596007">
    <w:abstractNumId w:val="12"/>
  </w:num>
  <w:num w:numId="5" w16cid:durableId="1678773578">
    <w:abstractNumId w:val="6"/>
  </w:num>
  <w:num w:numId="6" w16cid:durableId="703215048">
    <w:abstractNumId w:val="1"/>
  </w:num>
  <w:num w:numId="7" w16cid:durableId="1618684001">
    <w:abstractNumId w:val="4"/>
  </w:num>
  <w:num w:numId="8" w16cid:durableId="386026205">
    <w:abstractNumId w:val="5"/>
  </w:num>
  <w:num w:numId="9" w16cid:durableId="1072042609">
    <w:abstractNumId w:val="11"/>
  </w:num>
  <w:num w:numId="10" w16cid:durableId="135807068">
    <w:abstractNumId w:val="3"/>
  </w:num>
  <w:num w:numId="11" w16cid:durableId="1285582150">
    <w:abstractNumId w:val="8"/>
  </w:num>
  <w:num w:numId="12" w16cid:durableId="1595430306">
    <w:abstractNumId w:val="9"/>
  </w:num>
  <w:num w:numId="13" w16cid:durableId="195509533">
    <w:abstractNumId w:val="0"/>
  </w:num>
  <w:num w:numId="14" w16cid:durableId="1514412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23"/>
    <w:rsid w:val="00000E02"/>
    <w:rsid w:val="0000240A"/>
    <w:rsid w:val="0000366F"/>
    <w:rsid w:val="000365D2"/>
    <w:rsid w:val="00053708"/>
    <w:rsid w:val="00053836"/>
    <w:rsid w:val="000540F9"/>
    <w:rsid w:val="00057B8F"/>
    <w:rsid w:val="00071D30"/>
    <w:rsid w:val="0008099A"/>
    <w:rsid w:val="00097EF3"/>
    <w:rsid w:val="000A610F"/>
    <w:rsid w:val="000B7C44"/>
    <w:rsid w:val="000F1CEC"/>
    <w:rsid w:val="000F7769"/>
    <w:rsid w:val="00104F38"/>
    <w:rsid w:val="001122AA"/>
    <w:rsid w:val="001135C2"/>
    <w:rsid w:val="00126503"/>
    <w:rsid w:val="00126FFB"/>
    <w:rsid w:val="001373E1"/>
    <w:rsid w:val="00142622"/>
    <w:rsid w:val="001538BF"/>
    <w:rsid w:val="0015729B"/>
    <w:rsid w:val="00162520"/>
    <w:rsid w:val="00165912"/>
    <w:rsid w:val="001662FD"/>
    <w:rsid w:val="00166F96"/>
    <w:rsid w:val="00167AB5"/>
    <w:rsid w:val="00182E2E"/>
    <w:rsid w:val="00183B1A"/>
    <w:rsid w:val="001A2784"/>
    <w:rsid w:val="001B4E65"/>
    <w:rsid w:val="001C3854"/>
    <w:rsid w:val="001D30A2"/>
    <w:rsid w:val="001E412D"/>
    <w:rsid w:val="001F06DA"/>
    <w:rsid w:val="001F6EB1"/>
    <w:rsid w:val="00202567"/>
    <w:rsid w:val="00205CDE"/>
    <w:rsid w:val="002161CF"/>
    <w:rsid w:val="00223CAC"/>
    <w:rsid w:val="0022589D"/>
    <w:rsid w:val="002367CB"/>
    <w:rsid w:val="002554BC"/>
    <w:rsid w:val="00255949"/>
    <w:rsid w:val="0027399E"/>
    <w:rsid w:val="00273DBE"/>
    <w:rsid w:val="00281DE5"/>
    <w:rsid w:val="00282772"/>
    <w:rsid w:val="00285A14"/>
    <w:rsid w:val="00286C1A"/>
    <w:rsid w:val="0029105E"/>
    <w:rsid w:val="002B0E5D"/>
    <w:rsid w:val="002D7E7C"/>
    <w:rsid w:val="002E1EEC"/>
    <w:rsid w:val="002E3EC9"/>
    <w:rsid w:val="00304C20"/>
    <w:rsid w:val="00321C29"/>
    <w:rsid w:val="003247F7"/>
    <w:rsid w:val="00346B1C"/>
    <w:rsid w:val="003477B4"/>
    <w:rsid w:val="00367803"/>
    <w:rsid w:val="00372DEF"/>
    <w:rsid w:val="00376EB0"/>
    <w:rsid w:val="00381B64"/>
    <w:rsid w:val="00391246"/>
    <w:rsid w:val="003C10D0"/>
    <w:rsid w:val="003C1130"/>
    <w:rsid w:val="003C5DA3"/>
    <w:rsid w:val="003D6DD5"/>
    <w:rsid w:val="003E0309"/>
    <w:rsid w:val="003F6A36"/>
    <w:rsid w:val="00410542"/>
    <w:rsid w:val="0042038F"/>
    <w:rsid w:val="00420B52"/>
    <w:rsid w:val="00420B81"/>
    <w:rsid w:val="0043059E"/>
    <w:rsid w:val="0044046E"/>
    <w:rsid w:val="00444893"/>
    <w:rsid w:val="00446CEB"/>
    <w:rsid w:val="004514A9"/>
    <w:rsid w:val="0048019F"/>
    <w:rsid w:val="004860E5"/>
    <w:rsid w:val="004946C8"/>
    <w:rsid w:val="004962BE"/>
    <w:rsid w:val="004B1E6E"/>
    <w:rsid w:val="004B272E"/>
    <w:rsid w:val="004B2E10"/>
    <w:rsid w:val="004B5B06"/>
    <w:rsid w:val="004C76BB"/>
    <w:rsid w:val="004E0805"/>
    <w:rsid w:val="004F54CE"/>
    <w:rsid w:val="00506C25"/>
    <w:rsid w:val="0052123F"/>
    <w:rsid w:val="00530C4D"/>
    <w:rsid w:val="00544874"/>
    <w:rsid w:val="00544B9E"/>
    <w:rsid w:val="00553048"/>
    <w:rsid w:val="0055780F"/>
    <w:rsid w:val="00571FFB"/>
    <w:rsid w:val="005767A0"/>
    <w:rsid w:val="00576A9C"/>
    <w:rsid w:val="005839A1"/>
    <w:rsid w:val="00586420"/>
    <w:rsid w:val="005979D0"/>
    <w:rsid w:val="005A3E06"/>
    <w:rsid w:val="005B1F83"/>
    <w:rsid w:val="005C2535"/>
    <w:rsid w:val="005C67AF"/>
    <w:rsid w:val="005D330F"/>
    <w:rsid w:val="00611C3F"/>
    <w:rsid w:val="0062116E"/>
    <w:rsid w:val="00625A1B"/>
    <w:rsid w:val="00630F20"/>
    <w:rsid w:val="006317BE"/>
    <w:rsid w:val="00651CE9"/>
    <w:rsid w:val="006620DC"/>
    <w:rsid w:val="00671688"/>
    <w:rsid w:val="00671753"/>
    <w:rsid w:val="00677F18"/>
    <w:rsid w:val="00691428"/>
    <w:rsid w:val="006C65BF"/>
    <w:rsid w:val="006D22D5"/>
    <w:rsid w:val="00706235"/>
    <w:rsid w:val="00723030"/>
    <w:rsid w:val="00737EDB"/>
    <w:rsid w:val="007418EC"/>
    <w:rsid w:val="00774689"/>
    <w:rsid w:val="00780B23"/>
    <w:rsid w:val="007842D6"/>
    <w:rsid w:val="007854E5"/>
    <w:rsid w:val="00791FDD"/>
    <w:rsid w:val="007A1B2B"/>
    <w:rsid w:val="007F4922"/>
    <w:rsid w:val="007F6E48"/>
    <w:rsid w:val="00807BAD"/>
    <w:rsid w:val="00814532"/>
    <w:rsid w:val="00823B89"/>
    <w:rsid w:val="00827048"/>
    <w:rsid w:val="00836B8E"/>
    <w:rsid w:val="0084740E"/>
    <w:rsid w:val="00851A74"/>
    <w:rsid w:val="008576E9"/>
    <w:rsid w:val="00864A3A"/>
    <w:rsid w:val="008768B0"/>
    <w:rsid w:val="00877D05"/>
    <w:rsid w:val="00885264"/>
    <w:rsid w:val="0089285A"/>
    <w:rsid w:val="008A508F"/>
    <w:rsid w:val="008A5C1C"/>
    <w:rsid w:val="008A5D59"/>
    <w:rsid w:val="008D6625"/>
    <w:rsid w:val="008D6B20"/>
    <w:rsid w:val="008E3BB3"/>
    <w:rsid w:val="008E48C7"/>
    <w:rsid w:val="00917E7B"/>
    <w:rsid w:val="009207A6"/>
    <w:rsid w:val="00923521"/>
    <w:rsid w:val="00940973"/>
    <w:rsid w:val="00940CE7"/>
    <w:rsid w:val="00941026"/>
    <w:rsid w:val="009440BD"/>
    <w:rsid w:val="009501E7"/>
    <w:rsid w:val="00956928"/>
    <w:rsid w:val="00957C9C"/>
    <w:rsid w:val="00960EFC"/>
    <w:rsid w:val="0097114C"/>
    <w:rsid w:val="00986C8C"/>
    <w:rsid w:val="00991AFB"/>
    <w:rsid w:val="009D29D0"/>
    <w:rsid w:val="009E0220"/>
    <w:rsid w:val="009E41F0"/>
    <w:rsid w:val="009F39B7"/>
    <w:rsid w:val="00A2231B"/>
    <w:rsid w:val="00A22EC4"/>
    <w:rsid w:val="00A402E4"/>
    <w:rsid w:val="00A40338"/>
    <w:rsid w:val="00A477F0"/>
    <w:rsid w:val="00A66EEA"/>
    <w:rsid w:val="00AA09DE"/>
    <w:rsid w:val="00AC06A4"/>
    <w:rsid w:val="00AC3557"/>
    <w:rsid w:val="00AC4981"/>
    <w:rsid w:val="00AD10ED"/>
    <w:rsid w:val="00AD3602"/>
    <w:rsid w:val="00AE15EE"/>
    <w:rsid w:val="00AF461C"/>
    <w:rsid w:val="00B04E6B"/>
    <w:rsid w:val="00B13B65"/>
    <w:rsid w:val="00B25E63"/>
    <w:rsid w:val="00B3287E"/>
    <w:rsid w:val="00B3493F"/>
    <w:rsid w:val="00B37474"/>
    <w:rsid w:val="00B7593E"/>
    <w:rsid w:val="00B8775B"/>
    <w:rsid w:val="00B8782B"/>
    <w:rsid w:val="00BA6DF3"/>
    <w:rsid w:val="00BB6297"/>
    <w:rsid w:val="00BC0DAF"/>
    <w:rsid w:val="00BC4BB5"/>
    <w:rsid w:val="00BD0E7B"/>
    <w:rsid w:val="00BE1C3E"/>
    <w:rsid w:val="00BF4EFC"/>
    <w:rsid w:val="00C0079F"/>
    <w:rsid w:val="00C141A4"/>
    <w:rsid w:val="00C35F37"/>
    <w:rsid w:val="00C56C95"/>
    <w:rsid w:val="00C630A9"/>
    <w:rsid w:val="00C643D6"/>
    <w:rsid w:val="00C70907"/>
    <w:rsid w:val="00C82B09"/>
    <w:rsid w:val="00C965E0"/>
    <w:rsid w:val="00CA3CCA"/>
    <w:rsid w:val="00CA5D9E"/>
    <w:rsid w:val="00CD48F1"/>
    <w:rsid w:val="00CF01A4"/>
    <w:rsid w:val="00D047A8"/>
    <w:rsid w:val="00D07BF4"/>
    <w:rsid w:val="00D14522"/>
    <w:rsid w:val="00D153EF"/>
    <w:rsid w:val="00D16338"/>
    <w:rsid w:val="00D26321"/>
    <w:rsid w:val="00D404A8"/>
    <w:rsid w:val="00D754D2"/>
    <w:rsid w:val="00D86D78"/>
    <w:rsid w:val="00DA5C68"/>
    <w:rsid w:val="00DA7735"/>
    <w:rsid w:val="00DB2A54"/>
    <w:rsid w:val="00DE31E0"/>
    <w:rsid w:val="00DF28AC"/>
    <w:rsid w:val="00DF4E68"/>
    <w:rsid w:val="00E00BDD"/>
    <w:rsid w:val="00E12F91"/>
    <w:rsid w:val="00E25B2A"/>
    <w:rsid w:val="00E25E7F"/>
    <w:rsid w:val="00E351C4"/>
    <w:rsid w:val="00E4334A"/>
    <w:rsid w:val="00E441B5"/>
    <w:rsid w:val="00E5167C"/>
    <w:rsid w:val="00E64811"/>
    <w:rsid w:val="00E70123"/>
    <w:rsid w:val="00E86C42"/>
    <w:rsid w:val="00E94E3B"/>
    <w:rsid w:val="00EB1F48"/>
    <w:rsid w:val="00EB3875"/>
    <w:rsid w:val="00EC68B1"/>
    <w:rsid w:val="00EE49B9"/>
    <w:rsid w:val="00EF035D"/>
    <w:rsid w:val="00EF1379"/>
    <w:rsid w:val="00F1101F"/>
    <w:rsid w:val="00F24678"/>
    <w:rsid w:val="00F329D2"/>
    <w:rsid w:val="00F376B9"/>
    <w:rsid w:val="00F40BC6"/>
    <w:rsid w:val="00F5732D"/>
    <w:rsid w:val="00F622A4"/>
    <w:rsid w:val="00F62BD0"/>
    <w:rsid w:val="00F63323"/>
    <w:rsid w:val="00F64624"/>
    <w:rsid w:val="00F809C8"/>
    <w:rsid w:val="00F81F27"/>
    <w:rsid w:val="00F95084"/>
    <w:rsid w:val="00F974CE"/>
    <w:rsid w:val="00FA29B3"/>
    <w:rsid w:val="00FA55A4"/>
    <w:rsid w:val="00FB795D"/>
    <w:rsid w:val="00FD5FA7"/>
    <w:rsid w:val="00FF4DC9"/>
    <w:rsid w:val="00FF7EA9"/>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8E12"/>
  <w15:chartTrackingRefBased/>
  <w15:docId w15:val="{4E220CEB-613C-4DF0-B574-DBDA0CFA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23"/>
  </w:style>
  <w:style w:type="paragraph" w:styleId="Footer">
    <w:name w:val="footer"/>
    <w:basedOn w:val="Normal"/>
    <w:link w:val="FooterChar"/>
    <w:uiPriority w:val="99"/>
    <w:unhideWhenUsed/>
    <w:rsid w:val="00E7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23"/>
  </w:style>
  <w:style w:type="character" w:styleId="Hyperlink">
    <w:name w:val="Hyperlink"/>
    <w:basedOn w:val="DefaultParagraphFont"/>
    <w:uiPriority w:val="99"/>
    <w:unhideWhenUsed/>
    <w:rsid w:val="00E70123"/>
    <w:rPr>
      <w:color w:val="0563C1" w:themeColor="hyperlink"/>
      <w:u w:val="single"/>
    </w:rPr>
  </w:style>
  <w:style w:type="character" w:styleId="UnresolvedMention">
    <w:name w:val="Unresolved Mention"/>
    <w:basedOn w:val="DefaultParagraphFont"/>
    <w:uiPriority w:val="99"/>
    <w:semiHidden/>
    <w:unhideWhenUsed/>
    <w:rsid w:val="00E70123"/>
    <w:rPr>
      <w:color w:val="605E5C"/>
      <w:shd w:val="clear" w:color="auto" w:fill="E1DFDD"/>
    </w:rPr>
  </w:style>
  <w:style w:type="paragraph" w:styleId="ListParagraph">
    <w:name w:val="List Paragraph"/>
    <w:basedOn w:val="Normal"/>
    <w:uiPriority w:val="34"/>
    <w:qFormat/>
    <w:rsid w:val="00807BAD"/>
    <w:pPr>
      <w:ind w:left="720"/>
      <w:contextualSpacing/>
    </w:pPr>
  </w:style>
  <w:style w:type="character" w:styleId="FollowedHyperlink">
    <w:name w:val="FollowedHyperlink"/>
    <w:basedOn w:val="DefaultParagraphFont"/>
    <w:uiPriority w:val="99"/>
    <w:semiHidden/>
    <w:unhideWhenUsed/>
    <w:rsid w:val="009E4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8118">
      <w:bodyDiv w:val="1"/>
      <w:marLeft w:val="0"/>
      <w:marRight w:val="0"/>
      <w:marTop w:val="0"/>
      <w:marBottom w:val="0"/>
      <w:divBdr>
        <w:top w:val="none" w:sz="0" w:space="0" w:color="auto"/>
        <w:left w:val="none" w:sz="0" w:space="0" w:color="auto"/>
        <w:bottom w:val="none" w:sz="0" w:space="0" w:color="auto"/>
        <w:right w:val="none" w:sz="0" w:space="0" w:color="auto"/>
      </w:divBdr>
    </w:div>
    <w:div w:id="12787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reda.com/media/userfiles/subsite_42/files/WKREDA%20Hotel%20rates%20Great%20Ben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F08C-5F7E-425E-B9E6-7ADDADD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ounty</dc:creator>
  <cp:keywords/>
  <dc:description/>
  <cp:lastModifiedBy>James Wright</cp:lastModifiedBy>
  <cp:revision>5</cp:revision>
  <cp:lastPrinted>2022-05-04T15:18:00Z</cp:lastPrinted>
  <dcterms:created xsi:type="dcterms:W3CDTF">2022-05-10T19:14:00Z</dcterms:created>
  <dcterms:modified xsi:type="dcterms:W3CDTF">2022-05-10T20:01:00Z</dcterms:modified>
</cp:coreProperties>
</file>